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6996667"/>
        <w:docPartObj>
          <w:docPartGallery w:val="Cover Pages"/>
          <w:docPartUnique/>
        </w:docPartObj>
      </w:sdtPr>
      <w:sdtEndPr/>
      <w:sdtContent>
        <w:p w14:paraId="16DDEC0D" w14:textId="5168B04D" w:rsidR="0071239E" w:rsidRPr="00A579E8" w:rsidRDefault="00C90970">
          <w:r w:rsidRPr="00A579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18A4E" wp14:editId="4B4B7F85">
                    <wp:simplePos x="0" y="0"/>
                    <wp:positionH relativeFrom="page">
                      <wp:posOffset>2339163</wp:posOffset>
                    </wp:positionH>
                    <wp:positionV relativeFrom="page">
                      <wp:posOffset>7485321</wp:posOffset>
                    </wp:positionV>
                    <wp:extent cx="4879753" cy="1009650"/>
                    <wp:effectExtent l="0" t="0" r="0" b="1270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9753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B24F7" w14:textId="4E3D4F50" w:rsidR="00264570" w:rsidRDefault="002645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1189F55" wp14:editId="16A2F5E2">
                                      <wp:extent cx="1754372" cy="975832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Bank_BJB_logo.svg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9735" cy="1001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CB18A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4.2pt;margin-top:589.4pt;width:384.2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" filled="f" stroked="f" strokeweight=".5pt">
                    <v:textbox style="mso-fit-shape-to-text:t" inset="126pt,0,54pt,0">
                      <w:txbxContent>
                        <w:p w14:paraId="5C0B24F7" w14:textId="4E3D4F50" w:rsidR="00264570" w:rsidRDefault="002645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drawing>
                              <wp:inline distT="0" distB="0" distL="0" distR="0" wp14:anchorId="21189F55" wp14:editId="16A2F5E2">
                                <wp:extent cx="1754372" cy="97583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Bank_BJB_logo.svg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9735" cy="10010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D44" w:rsidRPr="00A579E8">
            <w:rPr>
              <w:noProof/>
              <w:lang w:val="en-US"/>
            </w:rPr>
            <w:drawing>
              <wp:anchor distT="0" distB="0" distL="114300" distR="114300" simplePos="0" relativeHeight="251656189" behindDoc="0" locked="0" layoutInCell="1" allowOverlap="1" wp14:anchorId="5C59F1D6" wp14:editId="6A6E9FA9">
                <wp:simplePos x="0" y="0"/>
                <wp:positionH relativeFrom="column">
                  <wp:posOffset>-1600835</wp:posOffset>
                </wp:positionH>
                <wp:positionV relativeFrom="paragraph">
                  <wp:posOffset>1485900</wp:posOffset>
                </wp:positionV>
                <wp:extent cx="10422890" cy="7452360"/>
                <wp:effectExtent l="0" t="635" r="0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ackground-cover-buku-warna-biru-10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0422890" cy="7452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239E" w:rsidRPr="00A579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9E0985" wp14:editId="759F6C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2957484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38B9C" w14:textId="3F293743" w:rsidR="00264570" w:rsidRPr="00324D44" w:rsidRDefault="0026457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24D44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 TEKNOLOGI INFORMASI</w:t>
                                    </w:r>
                                  </w:p>
                                </w:sdtContent>
                              </w:sdt>
                              <w:p w14:paraId="61BFCA85" w14:textId="45C76200" w:rsidR="00264570" w:rsidRPr="00324D44" w:rsidRDefault="00FD11FF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  <w:sz w:val="20"/>
                                    <w:szCs w:val="1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20"/>
                                      <w:szCs w:val="18"/>
                                      <w:u w:val="single"/>
                                    </w:rPr>
                                    <w:alias w:val="Email"/>
                                    <w:tag w:val="Email"/>
                                    <w:id w:val="-118628777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4570" w:rsidRPr="00324D44">
                                      <w:rPr>
                                        <w:color w:val="0070C0"/>
                                        <w:sz w:val="20"/>
                                        <w:szCs w:val="18"/>
                                        <w:u w:val="single"/>
                                      </w:rPr>
                                      <w:t>itqamanagement@BANKBJB.CO.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89E0985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2957484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738B9C" w14:textId="3F293743" w:rsidR="00264570" w:rsidRPr="00324D44" w:rsidRDefault="0026457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24D44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 TEKNOLOGI INFORMASI</w:t>
                              </w:r>
                            </w:p>
                          </w:sdtContent>
                        </w:sdt>
                        <w:p w14:paraId="61BFCA85" w14:textId="45C76200" w:rsidR="00264570" w:rsidRPr="00324D44" w:rsidRDefault="00264570">
                          <w:pPr>
                            <w:pStyle w:val="NoSpacing"/>
                            <w:jc w:val="right"/>
                            <w:rPr>
                              <w:color w:val="0070C0"/>
                              <w:sz w:val="20"/>
                              <w:szCs w:val="18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alias w:val="Email"/>
                              <w:tag w:val="Email"/>
                              <w:id w:val="-118628777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24D44">
                                <w:rPr>
                                  <w:color w:val="0070C0"/>
                                  <w:sz w:val="20"/>
                                  <w:szCs w:val="18"/>
                                  <w:u w:val="single"/>
                                </w:rPr>
                                <w:t>itqamanagement@BANKBJB.CO.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239E" w:rsidRPr="00A579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E21BF" wp14:editId="25C177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FE9C8" w14:textId="1CE91F7A" w:rsidR="00264570" w:rsidRPr="00324D44" w:rsidRDefault="00FD11FF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941294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121E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0236266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87EE9" w14:textId="292F3ED8" w:rsidR="00264570" w:rsidRPr="00790E11" w:rsidRDefault="00A44584">
                                    <w:pPr>
                                      <w:jc w:val="right"/>
                                      <w:rPr>
                                        <w:smallCaps/>
                                        <w:color w:val="00B05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 xml:space="preserve">SCRIPT </w:t>
                                    </w:r>
                                    <w:r w:rsidR="008E1826"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 xml:space="preserve">UAT </w:t>
                                    </w:r>
                                    <w:proofErr w:type="spellStart"/>
                                    <w:r w:rsidR="008E1826"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>bjb</w:t>
                                    </w:r>
                                    <w:proofErr w:type="spellEnd"/>
                                    <w:r w:rsidR="008E1826">
                                      <w:rPr>
                                        <w:color w:val="00B050"/>
                                        <w:sz w:val="36"/>
                                        <w:szCs w:val="36"/>
                                        <w:lang w:val="en-ID"/>
                                      </w:rPr>
                                      <w:t xml:space="preserve"> I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DE2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20FE9C8" w14:textId="1CE91F7A" w:rsidR="00264570" w:rsidRPr="00324D44" w:rsidRDefault="0038069F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941294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121E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B05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0236266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887EE9" w14:textId="292F3ED8" w:rsidR="00264570" w:rsidRPr="00790E11" w:rsidRDefault="00A44584">
                              <w:pPr>
                                <w:jc w:val="right"/>
                                <w:rPr>
                                  <w:smallCap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 xml:space="preserve">SCRIPT </w:t>
                              </w:r>
                              <w:r w:rsidR="008E1826"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 xml:space="preserve">UAT </w:t>
                              </w:r>
                              <w:proofErr w:type="spellStart"/>
                              <w:r w:rsidR="008E1826"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>bjb</w:t>
                              </w:r>
                              <w:proofErr w:type="spellEnd"/>
                              <w:r w:rsidR="008E1826">
                                <w:rPr>
                                  <w:color w:val="00B050"/>
                                  <w:sz w:val="36"/>
                                  <w:szCs w:val="36"/>
                                  <w:lang w:val="en-ID"/>
                                </w:rPr>
                                <w:t xml:space="preserve"> IR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75"/>
        <w:gridCol w:w="1928"/>
        <w:gridCol w:w="3715"/>
      </w:tblGrid>
      <w:tr w:rsidR="002C0123" w:rsidRPr="00A579E8" w14:paraId="2EA7EA28" w14:textId="77777777" w:rsidTr="0071239E">
        <w:trPr>
          <w:trHeight w:val="440"/>
        </w:trPr>
        <w:tc>
          <w:tcPr>
            <w:tcW w:w="2587" w:type="pct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4424352B" w14:textId="28887875" w:rsidR="002C0123" w:rsidRPr="00A579E8" w:rsidRDefault="008E1826" w:rsidP="002520DF">
            <w:pPr>
              <w:pStyle w:val="Header"/>
              <w:jc w:val="center"/>
            </w:pPr>
            <w:r w:rsidRPr="00A579E8">
              <w:rPr>
                <w:b/>
                <w:caps/>
                <w:lang w:val="en-US"/>
              </w:rPr>
              <w:lastRenderedPageBreak/>
              <w:t>bjb IRIS</w:t>
            </w: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0904BEA" w14:textId="77777777" w:rsidR="002C0123" w:rsidRPr="00A579E8" w:rsidRDefault="002C0123" w:rsidP="002C0123">
            <w:pPr>
              <w:pStyle w:val="Header"/>
            </w:pPr>
            <w:r w:rsidRPr="00A579E8">
              <w:t>Tanggal Tes</w:t>
            </w:r>
          </w:p>
          <w:p w14:paraId="3C189DD8" w14:textId="77777777" w:rsidR="006C4128" w:rsidRPr="00A579E8" w:rsidRDefault="006C4128" w:rsidP="002C0123">
            <w:pPr>
              <w:pStyle w:val="Header"/>
            </w:pP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6C3E8A" w14:textId="77777777" w:rsidR="002C0123" w:rsidRPr="00A579E8" w:rsidRDefault="002C0123" w:rsidP="002C0123">
            <w:pPr>
              <w:pStyle w:val="Header"/>
              <w:jc w:val="right"/>
            </w:pPr>
          </w:p>
        </w:tc>
      </w:tr>
      <w:tr w:rsidR="002C0123" w:rsidRPr="00A579E8" w14:paraId="0877A38D" w14:textId="77777777" w:rsidTr="0071239E">
        <w:trPr>
          <w:trHeight w:val="350"/>
        </w:trPr>
        <w:tc>
          <w:tcPr>
            <w:tcW w:w="2587" w:type="pct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7ACED8F2" w14:textId="77777777" w:rsidR="002C0123" w:rsidRPr="00A579E8" w:rsidRDefault="002C0123" w:rsidP="00324028">
            <w:pPr>
              <w:pStyle w:val="Header"/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C65A2A3" w14:textId="77777777" w:rsidR="002C0123" w:rsidRPr="00A579E8" w:rsidRDefault="002C0123" w:rsidP="002C0123">
            <w:pPr>
              <w:pStyle w:val="Header"/>
            </w:pPr>
            <w:r w:rsidRPr="00A579E8">
              <w:t>Nama Tester</w:t>
            </w: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21D489E" w14:textId="77777777" w:rsidR="002C0123" w:rsidRPr="00A579E8" w:rsidRDefault="002C0123" w:rsidP="002C0123">
            <w:pPr>
              <w:pStyle w:val="Header"/>
            </w:pPr>
          </w:p>
        </w:tc>
      </w:tr>
      <w:tr w:rsidR="002C0123" w:rsidRPr="00A579E8" w14:paraId="65AB8CCE" w14:textId="77777777" w:rsidTr="0071239E">
        <w:trPr>
          <w:trHeight w:val="368"/>
        </w:trPr>
        <w:tc>
          <w:tcPr>
            <w:tcW w:w="2587" w:type="pct"/>
            <w:vMerge/>
            <w:tcBorders>
              <w:left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70CA1D01" w14:textId="77777777" w:rsidR="002C0123" w:rsidRPr="00A579E8" w:rsidRDefault="002C0123" w:rsidP="00324028">
            <w:pPr>
              <w:pStyle w:val="Header"/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C7A5D4" w14:textId="17C3A5D9" w:rsidR="002C0123" w:rsidRPr="00A579E8" w:rsidRDefault="002C0123" w:rsidP="002C0123">
            <w:pPr>
              <w:pStyle w:val="Header"/>
              <w:rPr>
                <w:lang w:val="en-ID"/>
              </w:rPr>
            </w:pPr>
            <w:r w:rsidRPr="00A579E8">
              <w:t>Divisi/Unit</w:t>
            </w:r>
            <w:r w:rsidR="0015372D" w:rsidRPr="00A579E8">
              <w:rPr>
                <w:lang w:val="en-ID"/>
              </w:rPr>
              <w:t>/</w:t>
            </w:r>
            <w:proofErr w:type="spellStart"/>
            <w:r w:rsidR="0015372D" w:rsidRPr="00A579E8">
              <w:rPr>
                <w:lang w:val="en-ID"/>
              </w:rPr>
              <w:t>Instansi</w:t>
            </w:r>
            <w:proofErr w:type="spellEnd"/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A31703C" w14:textId="77777777" w:rsidR="002C0123" w:rsidRPr="00A579E8" w:rsidRDefault="002C0123" w:rsidP="002C0123">
            <w:pPr>
              <w:pStyle w:val="Header"/>
            </w:pPr>
          </w:p>
        </w:tc>
      </w:tr>
      <w:tr w:rsidR="002C0123" w:rsidRPr="00A579E8" w14:paraId="7C2AB7B2" w14:textId="77777777" w:rsidTr="0071239E">
        <w:trPr>
          <w:trHeight w:val="521"/>
        </w:trPr>
        <w:tc>
          <w:tcPr>
            <w:tcW w:w="2587" w:type="pct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E7E6E6" w:themeFill="background2"/>
            <w:vAlign w:val="center"/>
          </w:tcPr>
          <w:p w14:paraId="0145A0F8" w14:textId="77777777" w:rsidR="002C0123" w:rsidRPr="00A579E8" w:rsidRDefault="002C0123" w:rsidP="00324028">
            <w:pPr>
              <w:pStyle w:val="Header"/>
            </w:pPr>
          </w:p>
        </w:tc>
        <w:tc>
          <w:tcPr>
            <w:tcW w:w="69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73CED4F" w14:textId="77777777" w:rsidR="002C0123" w:rsidRPr="00A579E8" w:rsidRDefault="002C0123" w:rsidP="002C0123">
            <w:pPr>
              <w:pStyle w:val="Header"/>
            </w:pPr>
            <w:r w:rsidRPr="00A579E8">
              <w:t>Tanda Tangan</w:t>
            </w:r>
          </w:p>
        </w:tc>
        <w:tc>
          <w:tcPr>
            <w:tcW w:w="1721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768D7C7" w14:textId="77777777" w:rsidR="002C0123" w:rsidRPr="00A579E8" w:rsidRDefault="002C0123" w:rsidP="002C0123">
            <w:pPr>
              <w:pStyle w:val="Header"/>
            </w:pPr>
          </w:p>
        </w:tc>
      </w:tr>
    </w:tbl>
    <w:p w14:paraId="0DD60FAB" w14:textId="77777777" w:rsidR="00B52868" w:rsidRPr="00A579E8" w:rsidRDefault="00B52868" w:rsidP="001D22C5">
      <w:pPr>
        <w:rPr>
          <w:color w:val="1F4E79" w:themeColor="accent1" w:themeShade="80"/>
        </w:rPr>
      </w:pPr>
    </w:p>
    <w:tbl>
      <w:tblPr>
        <w:tblW w:w="488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848"/>
        <w:gridCol w:w="2522"/>
        <w:gridCol w:w="2473"/>
        <w:gridCol w:w="1244"/>
        <w:gridCol w:w="1556"/>
        <w:gridCol w:w="820"/>
      </w:tblGrid>
      <w:tr w:rsidR="00CC268B" w:rsidRPr="00A579E8" w14:paraId="429BA03C" w14:textId="77777777" w:rsidTr="008E1826">
        <w:trPr>
          <w:trHeight w:val="630"/>
          <w:tblHeader/>
        </w:trPr>
        <w:tc>
          <w:tcPr>
            <w:tcW w:w="266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3CB17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>NO.</w:t>
            </w:r>
          </w:p>
        </w:tc>
        <w:tc>
          <w:tcPr>
            <w:tcW w:w="836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3257F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>JENIS TEST</w:t>
            </w:r>
          </w:p>
        </w:tc>
        <w:tc>
          <w:tcPr>
            <w:tcW w:w="1141" w:type="pct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  <w:hideMark/>
          </w:tcPr>
          <w:p w14:paraId="05324172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>TAHAPAN TEST</w:t>
            </w:r>
          </w:p>
        </w:tc>
        <w:tc>
          <w:tcPr>
            <w:tcW w:w="1119" w:type="pct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  <w:hideMark/>
          </w:tcPr>
          <w:p w14:paraId="740570C0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 xml:space="preserve">HASIL TES </w:t>
            </w: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br/>
              <w:t>YANG DIHARAPKAN</w:t>
            </w:r>
          </w:p>
        </w:tc>
        <w:tc>
          <w:tcPr>
            <w:tcW w:w="563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37AC0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>HASIL TEST</w:t>
            </w:r>
          </w:p>
        </w:tc>
        <w:tc>
          <w:tcPr>
            <w:tcW w:w="704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8DB1C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>KETERANGAN</w:t>
            </w:r>
          </w:p>
        </w:tc>
        <w:tc>
          <w:tcPr>
            <w:tcW w:w="371" w:type="pct"/>
            <w:tcBorders>
              <w:bottom w:val="single" w:sz="4" w:space="0" w:color="0070C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AA653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lang w:eastAsia="id-ID"/>
              </w:rPr>
              <w:t xml:space="preserve">PARAF </w:t>
            </w:r>
          </w:p>
        </w:tc>
      </w:tr>
      <w:tr w:rsidR="008D31E0" w:rsidRPr="00A579E8" w14:paraId="3FF8E947" w14:textId="77777777" w:rsidTr="00CC268B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E79" w:themeFill="accent1" w:themeFillShade="80"/>
            <w:noWrap/>
            <w:hideMark/>
          </w:tcPr>
          <w:p w14:paraId="675EEEB8" w14:textId="5C6A7770" w:rsidR="001D22C5" w:rsidRPr="00A579E8" w:rsidRDefault="008E1826" w:rsidP="009D7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id-ID"/>
              </w:rPr>
              <w:t xml:space="preserve">MENGELOLA LANDING PAGE </w:t>
            </w:r>
          </w:p>
        </w:tc>
      </w:tr>
      <w:tr w:rsidR="00291DCB" w:rsidRPr="00A579E8" w14:paraId="0372FA29" w14:textId="77777777" w:rsidTr="008E1826">
        <w:trPr>
          <w:trHeight w:val="600"/>
        </w:trPr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9DD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5F21A8" w14:textId="66D61132" w:rsidR="001D22C5" w:rsidRPr="00A579E8" w:rsidRDefault="008E1826" w:rsidP="00120C5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Banner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92D166" w14:textId="77777777" w:rsidR="008E1826" w:rsidRPr="00A579E8" w:rsidRDefault="008E1826" w:rsidP="008E1826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ambahkan</w:t>
            </w:r>
            <w:proofErr w:type="spellEnd"/>
            <w:r w:rsidRPr="00A579E8">
              <w:t xml:space="preserve"> Banner</w:t>
            </w:r>
          </w:p>
          <w:p w14:paraId="260F7B7E" w14:textId="77777777" w:rsidR="008E1826" w:rsidRPr="00A579E8" w:rsidRDefault="008E1826" w:rsidP="008E1826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353A0FA7" w14:textId="14802BF4" w:rsidR="008E1826" w:rsidRPr="00A579E8" w:rsidRDefault="008E1826" w:rsidP="008E1826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</w:t>
            </w:r>
            <w:r w:rsidR="00990CE7" w:rsidRPr="00A579E8">
              <w:t>ield</w:t>
            </w:r>
            <w:r w:rsidRPr="00A579E8">
              <w:t xml:space="preserve"> “Title”, “Description”, “Upload Image”, “Status”</w:t>
            </w:r>
          </w:p>
          <w:p w14:paraId="4EB82411" w14:textId="5E573327" w:rsidR="00F23DA4" w:rsidRPr="00A579E8" w:rsidRDefault="00F23DA4" w:rsidP="008E1826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banner</w:t>
            </w:r>
          </w:p>
          <w:p w14:paraId="0B441A78" w14:textId="77777777" w:rsidR="008E1826" w:rsidRPr="00A579E8" w:rsidRDefault="008E1826" w:rsidP="008E1826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="00F23DA4" w:rsidRPr="00A579E8">
              <w:t>berdasarkan</w:t>
            </w:r>
            <w:proofErr w:type="spellEnd"/>
            <w:r w:rsidR="00F23DA4" w:rsidRPr="00A579E8">
              <w:t xml:space="preserve"> </w:t>
            </w:r>
            <w:proofErr w:type="spellStart"/>
            <w:r w:rsidR="00F23DA4" w:rsidRPr="00A579E8">
              <w:t>judul</w:t>
            </w:r>
            <w:proofErr w:type="spellEnd"/>
            <w:r w:rsidR="00F23DA4" w:rsidRPr="00A579E8">
              <w:t xml:space="preserve"> </w:t>
            </w:r>
            <w:proofErr w:type="spellStart"/>
            <w:r w:rsidR="00F23DA4" w:rsidRPr="00A579E8">
              <w:t>atau</w:t>
            </w:r>
            <w:proofErr w:type="spellEnd"/>
            <w:r w:rsidR="00F23DA4" w:rsidRPr="00A579E8">
              <w:t xml:space="preserve"> status</w:t>
            </w:r>
          </w:p>
          <w:p w14:paraId="339AF2DD" w14:textId="75605259" w:rsidR="00F23DA4" w:rsidRPr="00A579E8" w:rsidRDefault="00F23DA4" w:rsidP="00F23DA4">
            <w:pPr>
              <w:pStyle w:val="NoSpacing"/>
              <w:ind w:left="-74"/>
            </w:pPr>
          </w:p>
        </w:tc>
        <w:tc>
          <w:tcPr>
            <w:tcW w:w="11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261270" w14:textId="77777777" w:rsidR="001D22C5" w:rsidRPr="00A579E8" w:rsidRDefault="003A6028" w:rsidP="003A60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Banner</w:t>
            </w:r>
          </w:p>
          <w:p w14:paraId="3AB7C5F0" w14:textId="7B8D8398" w:rsidR="003A6028" w:rsidRPr="00A579E8" w:rsidRDefault="003A6028" w:rsidP="003A60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71201353" w14:textId="77777777" w:rsidR="003A6028" w:rsidRPr="00A579E8" w:rsidRDefault="003A6028" w:rsidP="003A60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Banner</w:t>
            </w:r>
          </w:p>
          <w:p w14:paraId="54BC84A3" w14:textId="77777777" w:rsidR="003A6028" w:rsidRPr="00A579E8" w:rsidRDefault="003A6028" w:rsidP="003A60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banner</w:t>
            </w:r>
          </w:p>
          <w:p w14:paraId="5A63D10A" w14:textId="087F33D7" w:rsidR="003A6028" w:rsidRPr="00A579E8" w:rsidRDefault="003A6028" w:rsidP="003A60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4C9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2B5C68EE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133237FF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9AFAB2" w14:textId="77777777" w:rsidR="001D22C5" w:rsidRPr="00A579E8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9035F6" w14:textId="77777777" w:rsidR="001D22C5" w:rsidRPr="00A579E8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354779" w:rsidRPr="00A579E8" w14:paraId="0ACF2EBC" w14:textId="77777777" w:rsidTr="00CC268B">
        <w:trPr>
          <w:trHeight w:val="31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C41E66" w14:textId="5F3944F1" w:rsidR="00354779" w:rsidRPr="00A579E8" w:rsidRDefault="00354779" w:rsidP="00354779">
            <w:pPr>
              <w:pStyle w:val="NoSpacing"/>
              <w:jc w:val="center"/>
              <w:rPr>
                <w:rFonts w:eastAsia="Times New Roman"/>
                <w:b/>
                <w:lang w:eastAsia="id-ID"/>
              </w:rPr>
            </w:pPr>
            <w:r w:rsidRPr="00A579E8">
              <w:rPr>
                <w:rFonts w:eastAsia="Times New Roman"/>
                <w:b/>
                <w:lang w:eastAsia="id-ID"/>
              </w:rPr>
              <w:t>CAPTURE TEST</w:t>
            </w:r>
          </w:p>
        </w:tc>
      </w:tr>
      <w:tr w:rsidR="00354779" w:rsidRPr="00A579E8" w14:paraId="0637D45C" w14:textId="77777777" w:rsidTr="00CC268B">
        <w:trPr>
          <w:trHeight w:val="26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A4A417" w14:textId="11C186EA" w:rsidR="00165F0C" w:rsidRPr="00A579E8" w:rsidRDefault="00165F0C" w:rsidP="00324028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</w:p>
        </w:tc>
      </w:tr>
      <w:tr w:rsidR="00291DCB" w:rsidRPr="00A579E8" w14:paraId="4600CC3A" w14:textId="77777777" w:rsidTr="008E1826">
        <w:trPr>
          <w:trHeight w:val="191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F39790" w14:textId="77777777" w:rsidR="001D22C5" w:rsidRPr="00A579E8" w:rsidRDefault="001D22C5" w:rsidP="00324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80A50A5" w14:textId="58C8914E" w:rsidR="001D22C5" w:rsidRPr="00A579E8" w:rsidRDefault="00F23DA4" w:rsidP="00264570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Deskripsi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Menu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rof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onglomerasi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7AD12CF" w14:textId="77777777" w:rsidR="001D22C5" w:rsidRPr="00A579E8" w:rsidRDefault="00F23DA4" w:rsidP="00F23D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5" w:hanging="142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7887046E" w14:textId="4ED437ED" w:rsidR="00F23DA4" w:rsidRPr="00A579E8" w:rsidRDefault="00F23DA4" w:rsidP="00F23D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5" w:hanging="142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field “Title”, “Description”, “Upload Image”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7EFE48FD" w14:textId="5361D74D" w:rsidR="003A6028" w:rsidRPr="00A579E8" w:rsidRDefault="003A6028" w:rsidP="003A60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4" w:hanging="283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124EEC88" w14:textId="380297BD" w:rsidR="003A6028" w:rsidRPr="00A579E8" w:rsidRDefault="003A6028" w:rsidP="003A60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4" w:hanging="283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="0058061B" w:rsidRPr="00A579E8">
              <w:rPr>
                <w:rFonts w:ascii="Calibri" w:eastAsia="Times New Roman" w:hAnsi="Calibri" w:cs="Calibri"/>
                <w:lang w:val="en-US" w:eastAsia="id-ID"/>
              </w:rPr>
              <w:t>Profil</w:t>
            </w:r>
            <w:proofErr w:type="spellEnd"/>
            <w:r w:rsidR="0058061B"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="0058061B" w:rsidRPr="00A579E8">
              <w:rPr>
                <w:rFonts w:ascii="Calibri" w:eastAsia="Times New Roman" w:hAnsi="Calibri" w:cs="Calibri"/>
                <w:lang w:val="en-US" w:eastAsia="id-ID"/>
              </w:rPr>
              <w:t>Konglomerasi</w:t>
            </w:r>
            <w:proofErr w:type="spellEnd"/>
          </w:p>
          <w:p w14:paraId="37488F8F" w14:textId="5BCF4C87" w:rsidR="00264570" w:rsidRPr="00A579E8" w:rsidRDefault="003A6028" w:rsidP="003A60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4" w:hanging="283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  <w:p w14:paraId="1EA929B8" w14:textId="71592AB8" w:rsidR="001D22C5" w:rsidRPr="00A579E8" w:rsidRDefault="001D22C5" w:rsidP="00264570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AB22C11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0051792C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50A23D2A" w14:textId="77777777" w:rsidR="001D22C5" w:rsidRPr="00A579E8" w:rsidRDefault="001D22C5" w:rsidP="0032402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7B11463A" w14:textId="77777777" w:rsidR="001D22C5" w:rsidRPr="00A579E8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0C022B8" w14:textId="77777777" w:rsidR="001D22C5" w:rsidRPr="00A579E8" w:rsidRDefault="001D22C5" w:rsidP="00324028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354779" w:rsidRPr="00A579E8" w14:paraId="45C4EB78" w14:textId="77777777" w:rsidTr="00CC268B">
        <w:trPr>
          <w:trHeight w:val="20"/>
        </w:trPr>
        <w:tc>
          <w:tcPr>
            <w:tcW w:w="5000" w:type="pct"/>
            <w:gridSpan w:val="7"/>
            <w:shd w:val="clear" w:color="auto" w:fill="BDD6EE" w:themeFill="accent1" w:themeFillTint="66"/>
            <w:vAlign w:val="center"/>
          </w:tcPr>
          <w:p w14:paraId="007C90A0" w14:textId="05B768E4" w:rsidR="00354779" w:rsidRPr="00A579E8" w:rsidRDefault="00354779" w:rsidP="00354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C905AD" w:rsidRPr="00A579E8" w14:paraId="1EB62F1E" w14:textId="77777777" w:rsidTr="00CC268B">
        <w:trPr>
          <w:trHeight w:val="20"/>
        </w:trPr>
        <w:tc>
          <w:tcPr>
            <w:tcW w:w="5000" w:type="pct"/>
            <w:gridSpan w:val="7"/>
            <w:vAlign w:val="center"/>
          </w:tcPr>
          <w:p w14:paraId="6E967FEA" w14:textId="3AA72531" w:rsidR="00FD395F" w:rsidRPr="00A579E8" w:rsidRDefault="00FD395F" w:rsidP="00A367A3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</w:p>
        </w:tc>
      </w:tr>
      <w:tr w:rsidR="00291DCB" w:rsidRPr="00A579E8" w14:paraId="65D33D95" w14:textId="77777777" w:rsidTr="008E1826">
        <w:trPr>
          <w:trHeight w:val="130"/>
        </w:trPr>
        <w:tc>
          <w:tcPr>
            <w:tcW w:w="266" w:type="pct"/>
            <w:shd w:val="clear" w:color="auto" w:fill="auto"/>
            <w:noWrap/>
            <w:vAlign w:val="center"/>
          </w:tcPr>
          <w:p w14:paraId="323B7B39" w14:textId="6138F053" w:rsidR="00B95CFD" w:rsidRPr="00A579E8" w:rsidRDefault="00B95CFD" w:rsidP="00B9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3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EF319B1" w14:textId="2C53A576" w:rsidR="00B95CFD" w:rsidRPr="00A579E8" w:rsidRDefault="00F23DA4" w:rsidP="00B95CFD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rof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Perusahaan -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Company Profile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3DA1DE1" w14:textId="1DDE4BB2" w:rsidR="00F23DA4" w:rsidRPr="00A579E8" w:rsidRDefault="00F23DA4" w:rsidP="00F23DA4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r w:rsidR="00990CE7" w:rsidRPr="00A579E8">
              <w:t>Company Profile</w:t>
            </w:r>
          </w:p>
          <w:p w14:paraId="01B9169C" w14:textId="77777777" w:rsidR="00F23DA4" w:rsidRPr="00A579E8" w:rsidRDefault="00F23DA4" w:rsidP="00F23DA4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34A5184B" w14:textId="7D1C46DB" w:rsidR="00F23DA4" w:rsidRPr="00A579E8" w:rsidRDefault="00F23DA4" w:rsidP="00F23DA4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</w:t>
            </w:r>
            <w:r w:rsidR="00990CE7" w:rsidRPr="00A579E8">
              <w:t>ield</w:t>
            </w:r>
            <w:r w:rsidRPr="00A579E8">
              <w:t xml:space="preserve"> “</w:t>
            </w:r>
            <w:r w:rsidR="00990CE7" w:rsidRPr="00A579E8">
              <w:t>Company Name</w:t>
            </w:r>
            <w:r w:rsidRPr="00A579E8">
              <w:t>”, “Description”, “Upload Image”, “Status”</w:t>
            </w:r>
          </w:p>
          <w:p w14:paraId="3CA1C2E0" w14:textId="7A4F0A4C" w:rsidR="00F23DA4" w:rsidRPr="00A579E8" w:rsidRDefault="00F23DA4" w:rsidP="00F23DA4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r w:rsidR="00990CE7" w:rsidRPr="00A579E8">
              <w:t>Company Profile</w:t>
            </w:r>
          </w:p>
          <w:p w14:paraId="24BDDCC0" w14:textId="254D940B" w:rsidR="00F23DA4" w:rsidRPr="00A579E8" w:rsidRDefault="00F23DA4" w:rsidP="00F23DA4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</w:t>
            </w:r>
            <w:r w:rsidR="00990CE7" w:rsidRPr="00A579E8">
              <w:t>Company Name</w:t>
            </w:r>
            <w:r w:rsidRPr="00A579E8">
              <w:t xml:space="preserve"> </w:t>
            </w:r>
            <w:proofErr w:type="spellStart"/>
            <w:r w:rsidRPr="00A579E8">
              <w:t>atau</w:t>
            </w:r>
            <w:proofErr w:type="spellEnd"/>
            <w:r w:rsidRPr="00A579E8">
              <w:t xml:space="preserve"> status</w:t>
            </w:r>
          </w:p>
          <w:p w14:paraId="3F2D68ED" w14:textId="3BE702CA" w:rsidR="00B95CFD" w:rsidRPr="00A579E8" w:rsidRDefault="00B95CFD" w:rsidP="00F23DA4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0A05AAEA" w14:textId="1AD8B11E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r w:rsidRPr="00A579E8">
              <w:rPr>
                <w:rFonts w:ascii="Calibri" w:eastAsia="Times New Roman" w:hAnsi="Calibri" w:cs="Calibri"/>
                <w:lang w:val="en-US" w:eastAsia="id-ID"/>
              </w:rPr>
              <w:t>Company Profile</w:t>
            </w:r>
          </w:p>
          <w:p w14:paraId="167A7E52" w14:textId="77777777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744CC2D0" w14:textId="5EFEC928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r w:rsidRPr="00A579E8">
              <w:rPr>
                <w:rFonts w:ascii="Calibri" w:eastAsia="Times New Roman" w:hAnsi="Calibri" w:cs="Calibri"/>
                <w:lang w:val="en-US" w:eastAsia="id-ID"/>
              </w:rPr>
              <w:t>Company Profile</w:t>
            </w:r>
          </w:p>
          <w:p w14:paraId="579555E7" w14:textId="626DE62B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r w:rsidRPr="00A579E8">
              <w:rPr>
                <w:rFonts w:ascii="Calibri" w:eastAsia="Times New Roman" w:hAnsi="Calibri" w:cs="Calibri"/>
                <w:lang w:val="en-US" w:eastAsia="id-ID"/>
              </w:rPr>
              <w:t>Company Profile</w:t>
            </w:r>
          </w:p>
          <w:p w14:paraId="4C1F2CD4" w14:textId="170D56A9" w:rsidR="00291DC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6D7A873F" w14:textId="77777777" w:rsidR="00B95CFD" w:rsidRPr="00A579E8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10A35CC6" w14:textId="77777777" w:rsidR="00B95CFD" w:rsidRPr="00A579E8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6307ADF6" w14:textId="662AC629" w:rsidR="00B95CFD" w:rsidRPr="00A579E8" w:rsidRDefault="00B95CFD" w:rsidP="00B95CF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38A99441" w14:textId="1200EF82" w:rsidR="00B95CFD" w:rsidRPr="00A579E8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</w:tcPr>
          <w:p w14:paraId="5CA94BF1" w14:textId="48F1152F" w:rsidR="00B95CFD" w:rsidRPr="00A579E8" w:rsidRDefault="00B95CFD" w:rsidP="00B95CF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CA18DD" w:rsidRPr="00A579E8" w14:paraId="141A13E7" w14:textId="77777777" w:rsidTr="00CC268B">
        <w:trPr>
          <w:trHeight w:val="178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44B5F8E4" w14:textId="468CD7D4" w:rsidR="00CA18DD" w:rsidRPr="00A579E8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CA18DD" w:rsidRPr="00A579E8" w14:paraId="7946245F" w14:textId="77777777" w:rsidTr="00CC268B">
        <w:trPr>
          <w:trHeight w:val="3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05F2F3" w14:textId="681EC83A" w:rsidR="00CA434E" w:rsidRPr="00A579E8" w:rsidRDefault="00CA434E" w:rsidP="002F5D90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</w:p>
        </w:tc>
      </w:tr>
      <w:tr w:rsidR="00291DCB" w:rsidRPr="00A579E8" w14:paraId="47969C39" w14:textId="77777777" w:rsidTr="008E1826">
        <w:trPr>
          <w:trHeight w:val="388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914A55" w14:textId="12B3B18B" w:rsidR="00C905AD" w:rsidRPr="00A579E8" w:rsidRDefault="00A44584" w:rsidP="00C9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D" w:eastAsia="id-ID"/>
              </w:rPr>
            </w:pPr>
            <w:r w:rsidRPr="00A579E8">
              <w:rPr>
                <w:rFonts w:ascii="Calibri" w:eastAsia="Times New Roman" w:hAnsi="Calibri" w:cs="Calibri"/>
                <w:lang w:val="en-ID" w:eastAsia="id-ID"/>
              </w:rPr>
              <w:lastRenderedPageBreak/>
              <w:t>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DD9C50" w14:textId="6690485A" w:rsidR="00C905AD" w:rsidRPr="00A579E8" w:rsidRDefault="00990CE7" w:rsidP="0060018A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uga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d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Wewenang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23F5600C" w14:textId="169A85AC" w:rsidR="00990CE7" w:rsidRPr="00A579E8" w:rsidRDefault="00990CE7" w:rsidP="00990CE7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proofErr w:type="spellStart"/>
            <w:r w:rsidR="00E104BC" w:rsidRPr="00A579E8">
              <w:t>Tugas</w:t>
            </w:r>
            <w:proofErr w:type="spellEnd"/>
            <w:r w:rsidR="00E104BC" w:rsidRPr="00A579E8">
              <w:t xml:space="preserve"> </w:t>
            </w:r>
            <w:proofErr w:type="spellStart"/>
            <w:r w:rsidR="00E104BC" w:rsidRPr="00A579E8">
              <w:t>dan</w:t>
            </w:r>
            <w:proofErr w:type="spellEnd"/>
            <w:r w:rsidR="00E104BC" w:rsidRPr="00A579E8">
              <w:t xml:space="preserve"> </w:t>
            </w:r>
            <w:proofErr w:type="spellStart"/>
            <w:r w:rsidR="00E104BC" w:rsidRPr="00A579E8">
              <w:t>Wewenang</w:t>
            </w:r>
            <w:proofErr w:type="spellEnd"/>
          </w:p>
          <w:p w14:paraId="177282AE" w14:textId="77777777" w:rsidR="00990CE7" w:rsidRPr="00A579E8" w:rsidRDefault="00990CE7" w:rsidP="00990CE7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1F0C0A48" w14:textId="5FF22B98" w:rsidR="00990CE7" w:rsidRPr="00A579E8" w:rsidRDefault="00990CE7" w:rsidP="00990CE7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ield “</w:t>
            </w:r>
            <w:r w:rsidR="00E104BC" w:rsidRPr="00A579E8">
              <w:t>Status Data</w:t>
            </w:r>
            <w:r w:rsidRPr="00A579E8">
              <w:t>”, “</w:t>
            </w:r>
            <w:r w:rsidR="00E104BC" w:rsidRPr="00A579E8">
              <w:t>Title</w:t>
            </w:r>
            <w:r w:rsidRPr="00A579E8">
              <w:t>”, “</w:t>
            </w:r>
            <w:r w:rsidR="00E104BC" w:rsidRPr="00A579E8">
              <w:t>Description</w:t>
            </w:r>
            <w:r w:rsidRPr="00A579E8">
              <w:t>”, “Status”</w:t>
            </w:r>
          </w:p>
          <w:p w14:paraId="2BF3210F" w14:textId="653CFE72" w:rsidR="00990CE7" w:rsidRPr="00A579E8" w:rsidRDefault="00990CE7" w:rsidP="00990CE7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proofErr w:type="spellStart"/>
            <w:r w:rsidR="00E104BC" w:rsidRPr="00A579E8">
              <w:t>Tugas</w:t>
            </w:r>
            <w:proofErr w:type="spellEnd"/>
            <w:r w:rsidR="00E104BC" w:rsidRPr="00A579E8">
              <w:t xml:space="preserve"> </w:t>
            </w:r>
            <w:proofErr w:type="spellStart"/>
            <w:r w:rsidR="00E104BC" w:rsidRPr="00A579E8">
              <w:t>dan</w:t>
            </w:r>
            <w:proofErr w:type="spellEnd"/>
            <w:r w:rsidR="00E104BC" w:rsidRPr="00A579E8">
              <w:t xml:space="preserve"> </w:t>
            </w:r>
            <w:proofErr w:type="spellStart"/>
            <w:r w:rsidR="00E104BC" w:rsidRPr="00A579E8">
              <w:t>Wewenang</w:t>
            </w:r>
            <w:proofErr w:type="spellEnd"/>
          </w:p>
          <w:p w14:paraId="2947F911" w14:textId="1387B9AE" w:rsidR="00990CE7" w:rsidRPr="00A579E8" w:rsidRDefault="00990CE7" w:rsidP="00990CE7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</w:t>
            </w:r>
            <w:r w:rsidR="000A722D" w:rsidRPr="00A579E8">
              <w:t xml:space="preserve">Title, Status Data, </w:t>
            </w:r>
            <w:proofErr w:type="spellStart"/>
            <w:r w:rsidR="000A722D" w:rsidRPr="00A579E8">
              <w:t>dan</w:t>
            </w:r>
            <w:proofErr w:type="spellEnd"/>
            <w:r w:rsidR="000A722D" w:rsidRPr="00A579E8">
              <w:t xml:space="preserve"> Status</w:t>
            </w:r>
          </w:p>
          <w:p w14:paraId="59C25F16" w14:textId="2A02FA33" w:rsidR="00C905AD" w:rsidRPr="00A579E8" w:rsidRDefault="00C905AD" w:rsidP="00990CE7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192330CD" w14:textId="6801492F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uga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d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Wewenang</w:t>
            </w:r>
            <w:proofErr w:type="spellEnd"/>
          </w:p>
          <w:p w14:paraId="7613D67A" w14:textId="77777777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7217F463" w14:textId="5B569880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uga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d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Wewenang</w:t>
            </w:r>
            <w:proofErr w:type="spellEnd"/>
          </w:p>
          <w:p w14:paraId="27A05BC7" w14:textId="502FB390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uga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d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Wewenang</w:t>
            </w:r>
            <w:proofErr w:type="spellEnd"/>
          </w:p>
          <w:p w14:paraId="1D258131" w14:textId="4DEDB895" w:rsidR="00291DC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2D9FBE8" w14:textId="77777777" w:rsidR="00C905AD" w:rsidRPr="00A579E8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3FA1DB95" w14:textId="77777777" w:rsidR="00C905AD" w:rsidRPr="00A579E8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3F71B6F9" w14:textId="77777777" w:rsidR="00C905AD" w:rsidRPr="00A579E8" w:rsidRDefault="00C905AD" w:rsidP="00C905AD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0885521E" w14:textId="77777777" w:rsidR="00C905AD" w:rsidRPr="00A579E8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DABEC56" w14:textId="77777777" w:rsidR="00C905AD" w:rsidRPr="00A579E8" w:rsidRDefault="00C905AD" w:rsidP="00C905A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CA18DD" w:rsidRPr="00A579E8" w14:paraId="3524DF56" w14:textId="77777777" w:rsidTr="00CC268B">
        <w:trPr>
          <w:trHeight w:val="130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2AE1D7E9" w14:textId="1F41DF84" w:rsidR="00CA18DD" w:rsidRPr="00A579E8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CA18DD" w:rsidRPr="00A579E8" w14:paraId="1ACE6CCF" w14:textId="77777777" w:rsidTr="00CC268B">
        <w:trPr>
          <w:trHeight w:val="3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7441B0C" w14:textId="4B4D06F5" w:rsidR="00184A3F" w:rsidRPr="00A579E8" w:rsidRDefault="00184A3F" w:rsidP="008E182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291DCB" w:rsidRPr="00A579E8" w14:paraId="3BA1B0C6" w14:textId="77777777" w:rsidTr="000A722D">
        <w:trPr>
          <w:trHeight w:val="251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090B13" w14:textId="12AEE1A3" w:rsidR="003620A1" w:rsidRPr="00A579E8" w:rsidRDefault="00A44584" w:rsidP="0036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AFABDA7" w14:textId="785861E4" w:rsidR="003620A1" w:rsidRPr="00A579E8" w:rsidRDefault="000A722D" w:rsidP="003620A1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Regulasi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regulasi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C518FF2" w14:textId="1518015D" w:rsidR="000A722D" w:rsidRPr="00A579E8" w:rsidRDefault="000A722D" w:rsidP="000A722D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Regulasi</w:t>
            </w:r>
            <w:proofErr w:type="spellEnd"/>
          </w:p>
          <w:p w14:paraId="600C3697" w14:textId="77777777" w:rsidR="000A722D" w:rsidRPr="00A579E8" w:rsidRDefault="000A722D" w:rsidP="000A722D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4F972C7A" w14:textId="56375A35" w:rsidR="000A722D" w:rsidRPr="00A579E8" w:rsidRDefault="000A722D" w:rsidP="000A722D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ield “ “Title”, “Description”, “Upload Image”, “Upload File”, “Status”</w:t>
            </w:r>
          </w:p>
          <w:p w14:paraId="75921431" w14:textId="02DF4901" w:rsidR="000A722D" w:rsidRPr="00A579E8" w:rsidRDefault="000A722D" w:rsidP="000A722D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</w:t>
            </w:r>
            <w:r w:rsidR="0077189F" w:rsidRPr="00A579E8">
              <w:t>enghapus</w:t>
            </w:r>
            <w:proofErr w:type="spellEnd"/>
            <w:r w:rsidR="0077189F" w:rsidRPr="00A579E8">
              <w:t xml:space="preserve"> </w:t>
            </w:r>
            <w:proofErr w:type="spellStart"/>
            <w:r w:rsidR="0077189F" w:rsidRPr="00A579E8">
              <w:t>Regulaso</w:t>
            </w:r>
            <w:proofErr w:type="spellEnd"/>
          </w:p>
          <w:p w14:paraId="001D8DC5" w14:textId="30AC7698" w:rsidR="000A722D" w:rsidRPr="00A579E8" w:rsidRDefault="000A722D" w:rsidP="000A722D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T</w:t>
            </w:r>
            <w:r w:rsidR="0077189F" w:rsidRPr="00A579E8">
              <w:t xml:space="preserve">itle </w:t>
            </w:r>
            <w:proofErr w:type="spellStart"/>
            <w:r w:rsidRPr="00A579E8">
              <w:t>dan</w:t>
            </w:r>
            <w:proofErr w:type="spellEnd"/>
            <w:r w:rsidRPr="00A579E8">
              <w:t xml:space="preserve"> Status</w:t>
            </w:r>
          </w:p>
          <w:p w14:paraId="304AA349" w14:textId="64D9033D" w:rsidR="003620A1" w:rsidRPr="00A579E8" w:rsidRDefault="003620A1" w:rsidP="00742224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51087FDE" w14:textId="681FBCF9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Regulasi</w:t>
            </w:r>
            <w:proofErr w:type="spellEnd"/>
          </w:p>
          <w:p w14:paraId="4E1E3858" w14:textId="77777777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786479DB" w14:textId="2905B341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Regulasi</w:t>
            </w:r>
            <w:proofErr w:type="spellEnd"/>
          </w:p>
          <w:p w14:paraId="79051047" w14:textId="1752806A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Regulasi</w:t>
            </w:r>
            <w:proofErr w:type="spellEnd"/>
          </w:p>
          <w:p w14:paraId="3A66E57C" w14:textId="524E6682" w:rsidR="003620A1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87EA835" w14:textId="77777777" w:rsidR="003620A1" w:rsidRPr="00A579E8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4E07AAC8" w14:textId="77777777" w:rsidR="003620A1" w:rsidRPr="00A579E8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172F96F9" w14:textId="77777777" w:rsidR="003620A1" w:rsidRPr="00A579E8" w:rsidRDefault="003620A1" w:rsidP="003620A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43089772" w14:textId="77777777" w:rsidR="003620A1" w:rsidRPr="00A579E8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  <w:p w14:paraId="3BA6B62C" w14:textId="77777777" w:rsidR="003620A1" w:rsidRPr="00A579E8" w:rsidRDefault="003620A1" w:rsidP="00CA18D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  <w:p w14:paraId="17BF798B" w14:textId="77777777" w:rsidR="003620A1" w:rsidRPr="00A579E8" w:rsidRDefault="003620A1" w:rsidP="003620A1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14:paraId="2C258C17" w14:textId="77777777" w:rsidR="003620A1" w:rsidRPr="00A579E8" w:rsidRDefault="003620A1" w:rsidP="003620A1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  <w:p w14:paraId="27A68DFB" w14:textId="377C1144" w:rsidR="003620A1" w:rsidRPr="00A579E8" w:rsidRDefault="003620A1" w:rsidP="00CA18DD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CA18DD" w:rsidRPr="00A579E8" w14:paraId="38C79CDD" w14:textId="77777777" w:rsidTr="00CC268B">
        <w:trPr>
          <w:trHeight w:val="245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3591E33E" w14:textId="06A66069" w:rsidR="00CA18DD" w:rsidRPr="00A579E8" w:rsidRDefault="00CA18DD" w:rsidP="00CA1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FB4FBA" w:rsidRPr="00A579E8" w14:paraId="5D14B170" w14:textId="77777777" w:rsidTr="00CC268B">
        <w:trPr>
          <w:trHeight w:val="24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822E0BE" w14:textId="559BD822" w:rsidR="007D4BA2" w:rsidRPr="00A579E8" w:rsidRDefault="007D4BA2" w:rsidP="00CA18DD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</w:p>
        </w:tc>
      </w:tr>
      <w:tr w:rsidR="00D70F42" w:rsidRPr="00A579E8" w14:paraId="628596DE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09D56ED0" w14:textId="3467E2B8" w:rsidR="00D70F42" w:rsidRPr="00A579E8" w:rsidRDefault="00D70F42" w:rsidP="00D7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6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C08C5D4" w14:textId="4DCFB87C" w:rsidR="00D70F42" w:rsidRPr="00A579E8" w:rsidRDefault="00D70F42" w:rsidP="00D70F42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Artike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Artikel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14:paraId="34E54AC8" w14:textId="42E3FDF5" w:rsidR="00D70F42" w:rsidRPr="00A579E8" w:rsidRDefault="00D70F42" w:rsidP="00D70F42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proofErr w:type="spellStart"/>
            <w:r w:rsidR="00437125" w:rsidRPr="00A579E8">
              <w:t>Artikel</w:t>
            </w:r>
            <w:proofErr w:type="spellEnd"/>
          </w:p>
          <w:p w14:paraId="5B72BD69" w14:textId="77777777" w:rsidR="00D70F42" w:rsidRPr="00A579E8" w:rsidRDefault="00D70F42" w:rsidP="00D70F42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5BD94E6B" w14:textId="77777777" w:rsidR="00D70F42" w:rsidRPr="00A579E8" w:rsidRDefault="00D70F42" w:rsidP="00D70F42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ield “ “Title”, “Description”, “Upload Image”, “Upload File”, “Status”</w:t>
            </w:r>
          </w:p>
          <w:p w14:paraId="3AA24094" w14:textId="77777777" w:rsidR="00D70F42" w:rsidRPr="00A579E8" w:rsidRDefault="00D70F42" w:rsidP="00D70F42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Artikel</w:t>
            </w:r>
            <w:proofErr w:type="spellEnd"/>
          </w:p>
          <w:p w14:paraId="579A2C8F" w14:textId="5108B732" w:rsidR="00D70F42" w:rsidRPr="00A579E8" w:rsidRDefault="00D70F42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Title </w:t>
            </w:r>
            <w:proofErr w:type="spellStart"/>
            <w:r w:rsidRPr="00A579E8">
              <w:t>dan</w:t>
            </w:r>
            <w:proofErr w:type="spellEnd"/>
            <w:r w:rsidRPr="00A579E8">
              <w:t xml:space="preserve"> Statu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31522CC" w14:textId="1AD007C8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proofErr w:type="spellStart"/>
            <w:r w:rsidR="00A579E8">
              <w:rPr>
                <w:rFonts w:ascii="Calibri" w:eastAsia="Times New Roman" w:hAnsi="Calibri" w:cs="Calibri"/>
                <w:lang w:val="en-US" w:eastAsia="id-ID"/>
              </w:rPr>
              <w:t>Artikel</w:t>
            </w:r>
            <w:proofErr w:type="spellEnd"/>
          </w:p>
          <w:p w14:paraId="6CE4C01A" w14:textId="77777777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1EAA970A" w14:textId="16A78D36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="001506B1">
              <w:rPr>
                <w:rFonts w:ascii="Calibri" w:eastAsia="Times New Roman" w:hAnsi="Calibri" w:cs="Calibri"/>
                <w:lang w:val="en-US" w:eastAsia="id-ID"/>
              </w:rPr>
              <w:t>Artikel</w:t>
            </w:r>
            <w:proofErr w:type="spellEnd"/>
          </w:p>
          <w:p w14:paraId="7A010606" w14:textId="38EC91BF" w:rsidR="0058061B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="001506B1">
              <w:rPr>
                <w:rFonts w:ascii="Calibri" w:eastAsia="Times New Roman" w:hAnsi="Calibri" w:cs="Calibri"/>
                <w:lang w:val="en-US" w:eastAsia="id-ID"/>
              </w:rPr>
              <w:t>Artikel</w:t>
            </w:r>
            <w:proofErr w:type="spellEnd"/>
          </w:p>
          <w:p w14:paraId="50AC3BEC" w14:textId="145101BA" w:rsidR="00D70F42" w:rsidRPr="00A579E8" w:rsidRDefault="0058061B" w:rsidP="005806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57F56C98" w14:textId="77777777" w:rsidR="00D70F42" w:rsidRPr="00A579E8" w:rsidRDefault="00D70F42" w:rsidP="00D70F42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7D53EAC4" w14:textId="77777777" w:rsidR="00D70F42" w:rsidRPr="00A579E8" w:rsidRDefault="00D70F42" w:rsidP="00D70F42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7A839BA1" w14:textId="17626275" w:rsidR="00D70F42" w:rsidRPr="00A579E8" w:rsidRDefault="00D70F42" w:rsidP="00D70F42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25F679F5" w14:textId="77777777" w:rsidR="00D70F42" w:rsidRPr="00A579E8" w:rsidRDefault="00D70F42" w:rsidP="00D70F42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7BB17940" w14:textId="77777777" w:rsidR="00D70F42" w:rsidRPr="00A579E8" w:rsidRDefault="00D70F42" w:rsidP="00D70F42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D70F42" w:rsidRPr="00A579E8" w14:paraId="4373D8DD" w14:textId="77777777" w:rsidTr="000A13F7">
        <w:trPr>
          <w:trHeight w:val="234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2AE8E3B1" w14:textId="65D6982E" w:rsidR="00D70F42" w:rsidRPr="00A579E8" w:rsidRDefault="00D70F42" w:rsidP="00D7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D70F42" w:rsidRPr="00A579E8" w14:paraId="79353EFC" w14:textId="77777777" w:rsidTr="00CB0A73">
        <w:trPr>
          <w:trHeight w:val="29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D032B0" w14:textId="77777777" w:rsidR="00D70F42" w:rsidRPr="00A579E8" w:rsidRDefault="00D70F42" w:rsidP="00D70F42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437125" w:rsidRPr="00A579E8" w14:paraId="3EE56DFF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0ABE3A78" w14:textId="107179E0" w:rsidR="00437125" w:rsidRPr="00A579E8" w:rsidRDefault="00437125" w:rsidP="00437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7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ED5B6E1" w14:textId="0F5D9A1B" w:rsidR="00437125" w:rsidRPr="00A579E8" w:rsidRDefault="00437125" w:rsidP="004371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Lapor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Laporan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14:paraId="476C2308" w14:textId="607F833F" w:rsidR="00437125" w:rsidRPr="00A579E8" w:rsidRDefault="00437125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Laporan</w:t>
            </w:r>
            <w:proofErr w:type="spellEnd"/>
          </w:p>
          <w:p w14:paraId="1A88B822" w14:textId="77777777" w:rsidR="00437125" w:rsidRPr="00A579E8" w:rsidRDefault="00437125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0A0CBC1C" w14:textId="66F4F05F" w:rsidR="00437125" w:rsidRPr="00A579E8" w:rsidRDefault="00437125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ield “ “Nama Perusahaan”, “Title”, “Description”, “Upload File”, “Status”</w:t>
            </w:r>
          </w:p>
          <w:p w14:paraId="400A0B99" w14:textId="77777777" w:rsidR="005E72D9" w:rsidRPr="00A579E8" w:rsidRDefault="00437125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proofErr w:type="spellStart"/>
            <w:r w:rsidR="005E72D9" w:rsidRPr="00A579E8">
              <w:t>Laporan</w:t>
            </w:r>
            <w:proofErr w:type="spellEnd"/>
          </w:p>
          <w:p w14:paraId="27D5B2CD" w14:textId="5C6BC7C5" w:rsidR="00437125" w:rsidRPr="00A579E8" w:rsidRDefault="00437125" w:rsidP="00437125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lastRenderedPageBreak/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Title </w:t>
            </w:r>
            <w:proofErr w:type="spellStart"/>
            <w:r w:rsidRPr="00A579E8">
              <w:t>dan</w:t>
            </w:r>
            <w:proofErr w:type="spellEnd"/>
            <w:r w:rsidRPr="00A579E8">
              <w:t xml:space="preserve"> Statu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EC3AABF" w14:textId="20AADB4A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lastRenderedPageBreak/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Laporan</w:t>
            </w:r>
            <w:proofErr w:type="spellEnd"/>
          </w:p>
          <w:p w14:paraId="237A30BD" w14:textId="77777777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21AC83DA" w14:textId="58C1DD70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Laporan</w:t>
            </w:r>
            <w:proofErr w:type="spellEnd"/>
          </w:p>
          <w:p w14:paraId="59EB3121" w14:textId="77777777" w:rsidR="001506B1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Laporan</w:t>
            </w:r>
          </w:p>
          <w:p w14:paraId="4C392CE0" w14:textId="1B384CE8" w:rsidR="00437125" w:rsidRPr="001506B1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r w:rsidRPr="001506B1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1506B1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1506B1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1506B1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1506B1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50062DB" w14:textId="77777777" w:rsidR="00437125" w:rsidRPr="00A579E8" w:rsidRDefault="00437125" w:rsidP="004371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69CFF082" w14:textId="77777777" w:rsidR="006248B8" w:rsidRPr="00A579E8" w:rsidRDefault="00437125" w:rsidP="004371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487B7560" w14:textId="694AABCD" w:rsidR="00437125" w:rsidRPr="00A579E8" w:rsidRDefault="00437125" w:rsidP="004371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4352C236" w14:textId="77777777" w:rsidR="00437125" w:rsidRPr="00A579E8" w:rsidRDefault="00437125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58F15F64" w14:textId="77777777" w:rsidR="00437125" w:rsidRPr="00A579E8" w:rsidRDefault="00437125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437125" w:rsidRPr="00A579E8" w14:paraId="0515E5EA" w14:textId="77777777" w:rsidTr="00D70F42">
        <w:trPr>
          <w:trHeight w:val="197"/>
        </w:trPr>
        <w:tc>
          <w:tcPr>
            <w:tcW w:w="5000" w:type="pct"/>
            <w:gridSpan w:val="7"/>
            <w:shd w:val="clear" w:color="auto" w:fill="BDD6EE" w:themeFill="accent1" w:themeFillTint="66"/>
            <w:noWrap/>
            <w:vAlign w:val="center"/>
          </w:tcPr>
          <w:p w14:paraId="50F5E9C4" w14:textId="2EC89874" w:rsidR="00437125" w:rsidRPr="00A579E8" w:rsidRDefault="00437125" w:rsidP="00437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437125" w:rsidRPr="00A579E8" w14:paraId="6D7E1D91" w14:textId="77777777" w:rsidTr="00D70F42">
        <w:trPr>
          <w:trHeight w:val="19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5237CF8" w14:textId="77777777" w:rsidR="00437125" w:rsidRPr="00A579E8" w:rsidRDefault="00437125" w:rsidP="00437125">
            <w:pPr>
              <w:spacing w:after="0" w:line="240" w:lineRule="auto"/>
              <w:jc w:val="center"/>
              <w:rPr>
                <w:b/>
                <w:lang w:eastAsia="id-ID"/>
              </w:rPr>
            </w:pPr>
          </w:p>
        </w:tc>
      </w:tr>
      <w:tr w:rsidR="005E72D9" w:rsidRPr="00A579E8" w14:paraId="1EB30E12" w14:textId="77777777" w:rsidTr="005E72D9">
        <w:trPr>
          <w:trHeight w:val="197"/>
        </w:trPr>
        <w:tc>
          <w:tcPr>
            <w:tcW w:w="5000" w:type="pct"/>
            <w:gridSpan w:val="7"/>
            <w:shd w:val="clear" w:color="auto" w:fill="1F4E79" w:themeFill="accent1" w:themeFillShade="80"/>
            <w:noWrap/>
            <w:vAlign w:val="center"/>
          </w:tcPr>
          <w:p w14:paraId="29C8FD88" w14:textId="735CBC26" w:rsidR="005E72D9" w:rsidRPr="00A579E8" w:rsidRDefault="005E72D9" w:rsidP="005E72D9">
            <w:pPr>
              <w:spacing w:after="0" w:line="240" w:lineRule="auto"/>
              <w:rPr>
                <w:b/>
                <w:color w:val="FFFFFF" w:themeColor="background1"/>
                <w:lang w:val="en-US" w:eastAsia="id-ID"/>
              </w:rPr>
            </w:pPr>
            <w:r w:rsidRPr="00A579E8">
              <w:rPr>
                <w:b/>
                <w:color w:val="FFFFFF" w:themeColor="background1"/>
                <w:lang w:val="en-US" w:eastAsia="id-ID"/>
              </w:rPr>
              <w:t>MENGELOLA KUISIONER</w:t>
            </w:r>
          </w:p>
        </w:tc>
      </w:tr>
      <w:tr w:rsidR="005E72D9" w:rsidRPr="00A579E8" w14:paraId="40FBA048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07FEC951" w14:textId="76BE8E10" w:rsidR="005E72D9" w:rsidRPr="00A579E8" w:rsidRDefault="005E72D9" w:rsidP="005E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47DEA96" w14:textId="0CBE752A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-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rtanyaan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14:paraId="520F9FC1" w14:textId="682F66E2" w:rsidR="005E72D9" w:rsidRPr="00A579E8" w:rsidRDefault="005E72D9" w:rsidP="005E72D9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proofErr w:type="spellStart"/>
            <w:r w:rsidR="001506B1">
              <w:t>Kuisioner</w:t>
            </w:r>
            <w:proofErr w:type="spellEnd"/>
            <w:r w:rsidR="001506B1">
              <w:t xml:space="preserve"> </w:t>
            </w:r>
            <w:proofErr w:type="spellStart"/>
            <w:r w:rsidR="006248B8" w:rsidRPr="00A579E8">
              <w:t>Pertanyaan</w:t>
            </w:r>
            <w:proofErr w:type="spellEnd"/>
          </w:p>
          <w:p w14:paraId="3C7095C4" w14:textId="77777777" w:rsidR="005E72D9" w:rsidRPr="00A579E8" w:rsidRDefault="005E72D9" w:rsidP="005E72D9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462E5433" w14:textId="4B2FF8DD" w:rsidR="005E72D9" w:rsidRPr="00A579E8" w:rsidRDefault="005E72D9" w:rsidP="005E72D9">
            <w:pPr>
              <w:pStyle w:val="NoSpacing"/>
              <w:numPr>
                <w:ilvl w:val="0"/>
                <w:numId w:val="14"/>
              </w:numPr>
              <w:ind w:left="3" w:hanging="77"/>
            </w:pPr>
            <w:r w:rsidRPr="00A579E8">
              <w:t xml:space="preserve"> </w:t>
            </w:r>
            <w:proofErr w:type="spellStart"/>
            <w:r w:rsidRPr="00A579E8">
              <w:t>Mengubah</w:t>
            </w:r>
            <w:proofErr w:type="spellEnd"/>
            <w:r w:rsidRPr="00A579E8">
              <w:t xml:space="preserve"> Field “ “</w:t>
            </w:r>
            <w:proofErr w:type="spellStart"/>
            <w:r w:rsidR="006248B8" w:rsidRPr="00A579E8">
              <w:t>Kategori</w:t>
            </w:r>
            <w:proofErr w:type="spellEnd"/>
            <w:r w:rsidR="006248B8" w:rsidRPr="00A579E8">
              <w:t xml:space="preserve"> User</w:t>
            </w:r>
            <w:r w:rsidRPr="00A579E8">
              <w:t>”, “</w:t>
            </w:r>
            <w:proofErr w:type="spellStart"/>
            <w:r w:rsidR="006248B8" w:rsidRPr="00A579E8">
              <w:t>Kategori</w:t>
            </w:r>
            <w:proofErr w:type="spellEnd"/>
            <w:r w:rsidR="006248B8" w:rsidRPr="00A579E8">
              <w:t xml:space="preserve"> </w:t>
            </w:r>
            <w:proofErr w:type="spellStart"/>
            <w:r w:rsidR="006248B8" w:rsidRPr="00A579E8">
              <w:t>Pertanyaan</w:t>
            </w:r>
            <w:proofErr w:type="spellEnd"/>
            <w:r w:rsidRPr="00A579E8">
              <w:t>”, “</w:t>
            </w:r>
            <w:proofErr w:type="spellStart"/>
            <w:r w:rsidR="006248B8" w:rsidRPr="00A579E8">
              <w:t>Pertanyaan</w:t>
            </w:r>
            <w:proofErr w:type="spellEnd"/>
            <w:r w:rsidRPr="00A579E8">
              <w:t>”, “Status”</w:t>
            </w:r>
          </w:p>
          <w:p w14:paraId="7A60F3C1" w14:textId="655BEEE2" w:rsidR="005E72D9" w:rsidRPr="00A579E8" w:rsidRDefault="005E72D9" w:rsidP="005E72D9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proofErr w:type="spellStart"/>
            <w:r w:rsidR="006248B8" w:rsidRPr="00A579E8">
              <w:t>Kuisioner</w:t>
            </w:r>
            <w:proofErr w:type="spellEnd"/>
          </w:p>
          <w:p w14:paraId="7D9D653D" w14:textId="73256B8B" w:rsidR="005E72D9" w:rsidRPr="00A579E8" w:rsidRDefault="005E72D9" w:rsidP="006248B8">
            <w:pPr>
              <w:pStyle w:val="NoSpacing"/>
              <w:numPr>
                <w:ilvl w:val="0"/>
                <w:numId w:val="14"/>
              </w:numPr>
              <w:ind w:left="3" w:hanging="77"/>
              <w:rPr>
                <w:rFonts w:ascii="Calibri" w:eastAsia="Times New Roman" w:hAnsi="Calibri" w:cs="Calibri"/>
                <w:lang w:eastAsia="id-ID"/>
              </w:rPr>
            </w:pP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</w:t>
            </w:r>
            <w:r w:rsidR="006248B8" w:rsidRPr="00A579E8">
              <w:t>Description,</w:t>
            </w:r>
            <w:r w:rsidRPr="00A579E8">
              <w:t xml:space="preserve"> Status</w:t>
            </w:r>
            <w:r w:rsidR="006248B8" w:rsidRPr="00A579E8">
              <w:t xml:space="preserve">, </w:t>
            </w:r>
            <w:proofErr w:type="spellStart"/>
            <w:r w:rsidR="006248B8" w:rsidRPr="00A579E8">
              <w:t>kategori</w:t>
            </w:r>
            <w:proofErr w:type="spellEnd"/>
            <w:r w:rsidR="006248B8" w:rsidRPr="00A579E8">
              <w:t xml:space="preserve"> user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08D6F55" w14:textId="50F905DA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Pertanyaan</w:t>
            </w:r>
            <w:proofErr w:type="spellEnd"/>
          </w:p>
          <w:p w14:paraId="2CF4FDE0" w14:textId="77777777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4DBC46BA" w14:textId="7DC23229" w:rsidR="001506B1" w:rsidRPr="00A579E8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Pertanyaan</w:t>
            </w:r>
            <w:proofErr w:type="spellEnd"/>
          </w:p>
          <w:p w14:paraId="3A046067" w14:textId="1D80E6BB" w:rsidR="001506B1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Pertanyaan</w:t>
            </w:r>
            <w:proofErr w:type="spellEnd"/>
          </w:p>
          <w:p w14:paraId="1A41D2D1" w14:textId="54F333F9" w:rsidR="005E72D9" w:rsidRPr="001506B1" w:rsidRDefault="001506B1" w:rsidP="00150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1506B1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1506B1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1506B1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1506B1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1506B1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CA07E31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34161AA2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6A4166ED" w14:textId="4F088401" w:rsidR="005E72D9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6A168B7B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7DF1D169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5E72D9" w:rsidRPr="00A579E8" w14:paraId="5FCD9200" w14:textId="77777777" w:rsidTr="005E72D9">
        <w:trPr>
          <w:trHeight w:val="322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41186453" w14:textId="5692D1CC" w:rsidR="005E72D9" w:rsidRPr="00A579E8" w:rsidRDefault="005E72D9" w:rsidP="005E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5E72D9" w:rsidRPr="00A579E8" w14:paraId="4E5E9694" w14:textId="77777777" w:rsidTr="006248B8">
        <w:trPr>
          <w:trHeight w:val="21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9E26C3A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5E72D9" w:rsidRPr="00A579E8" w14:paraId="57947E4F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6C66FFA3" w14:textId="083734D0" w:rsidR="005E72D9" w:rsidRPr="00A579E8" w:rsidRDefault="006248B8" w:rsidP="00437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9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669F0CC" w14:textId="6F6E1590" w:rsidR="005E72D9" w:rsidRPr="00A579E8" w:rsidRDefault="00116199" w:rsidP="004371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lola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ilai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47A131" w14:textId="4C700FCA" w:rsidR="005E72D9" w:rsidRPr="00A579E8" w:rsidRDefault="005E72D9" w:rsidP="001506B1">
            <w:pPr>
              <w:pStyle w:val="NoSpacing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14:paraId="7BFFC1E5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4BCFB53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31025447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1DBE5A04" w14:textId="4167F951" w:rsidR="005E72D9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2A900D9E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736728C8" w14:textId="77777777" w:rsidR="005E72D9" w:rsidRPr="00A579E8" w:rsidRDefault="005E72D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6248B8" w:rsidRPr="00A579E8" w14:paraId="1911F21E" w14:textId="77777777" w:rsidTr="006248B8">
        <w:trPr>
          <w:trHeight w:val="156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162EB63D" w14:textId="3B760C86" w:rsidR="006248B8" w:rsidRPr="00A579E8" w:rsidRDefault="006248B8" w:rsidP="00624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116199" w:rsidRPr="00A579E8" w14:paraId="298611F3" w14:textId="77777777" w:rsidTr="00CB0A73">
        <w:trPr>
          <w:trHeight w:val="166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59829BD" w14:textId="77777777" w:rsidR="00116199" w:rsidRPr="00A579E8" w:rsidRDefault="00116199" w:rsidP="004371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A26F25" w:rsidRPr="00A579E8" w14:paraId="2AE33DBF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23F7B82B" w14:textId="74EE0D97" w:rsidR="00A26F25" w:rsidRPr="00A579E8" w:rsidRDefault="00A26F25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10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1610244" w14:textId="509211AB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Isi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Isi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-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anrisk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14:paraId="31A0D0D5" w14:textId="037C6B91" w:rsidR="00A26F25" w:rsidRPr="00A579E8" w:rsidRDefault="00A26F25" w:rsidP="00A26F25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Isi </w:t>
            </w:r>
            <w:proofErr w:type="spellStart"/>
            <w:r w:rsidRPr="00A579E8">
              <w:t>Kuisioner</w:t>
            </w:r>
            <w:proofErr w:type="spellEnd"/>
            <w:r w:rsidRPr="00A579E8">
              <w:t xml:space="preserve"> </w:t>
            </w:r>
            <w:r w:rsidR="00213B16">
              <w:t>–</w:t>
            </w:r>
            <w:r w:rsidRPr="00A579E8">
              <w:t xml:space="preserve"> </w:t>
            </w:r>
            <w:proofErr w:type="spellStart"/>
            <w:r w:rsidRPr="00A579E8">
              <w:t>manrisk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14:paraId="0178450A" w14:textId="12F7ADC6" w:rsidR="00A26F25" w:rsidRPr="00213B16" w:rsidRDefault="00213B16" w:rsidP="00213B16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Manrisk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CD463E1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0B088536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7DFD32F2" w14:textId="60EB0D41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75987575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74DF0582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A26F25" w:rsidRPr="00A579E8" w14:paraId="37AE21F8" w14:textId="77777777" w:rsidTr="00A26F25">
        <w:trPr>
          <w:trHeight w:val="206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5B3FBFCE" w14:textId="00E69488" w:rsidR="00A26F25" w:rsidRPr="00A579E8" w:rsidRDefault="00A26F25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A26F25" w:rsidRPr="00A579E8" w14:paraId="6DD0DB71" w14:textId="77777777" w:rsidTr="00A26F25">
        <w:trPr>
          <w:trHeight w:val="21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0ADFD07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A26F25" w:rsidRPr="00A579E8" w14:paraId="680BDE1E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007F7F75" w14:textId="663C6446" w:rsidR="00A26F25" w:rsidRPr="00A579E8" w:rsidRDefault="00A26F25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11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649534B" w14:textId="4C2CEE83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Isi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Isi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-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Kepatuhan</w:t>
            </w:r>
            <w:proofErr w:type="spellEnd"/>
          </w:p>
        </w:tc>
        <w:tc>
          <w:tcPr>
            <w:tcW w:w="1141" w:type="pct"/>
            <w:shd w:val="clear" w:color="auto" w:fill="auto"/>
            <w:vAlign w:val="center"/>
          </w:tcPr>
          <w:p w14:paraId="360D2908" w14:textId="3F0B32A2" w:rsidR="00A26F25" w:rsidRPr="00A579E8" w:rsidRDefault="00A26F25" w:rsidP="00A26F25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Isi </w:t>
            </w:r>
            <w:proofErr w:type="spellStart"/>
            <w:r w:rsidRPr="00A579E8">
              <w:t>Kuisioner</w:t>
            </w:r>
            <w:proofErr w:type="spellEnd"/>
            <w:r w:rsidRPr="00A579E8">
              <w:t xml:space="preserve"> - </w:t>
            </w:r>
            <w:proofErr w:type="spellStart"/>
            <w:r w:rsidRPr="00A579E8">
              <w:t>Kepatuhan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14:paraId="31EBF378" w14:textId="139C2FD1" w:rsidR="00A26F25" w:rsidRPr="00A579E8" w:rsidRDefault="00213B16" w:rsidP="00213B1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Kuisioner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Kepatuh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6905664" w14:textId="77777777" w:rsidR="00353E7A" w:rsidRPr="00A579E8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1A4D0788" w14:textId="77777777" w:rsidR="00353E7A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43E81B16" w14:textId="1826A534" w:rsidR="00A26F25" w:rsidRPr="00353E7A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353E7A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3A63E253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24EE60FF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A26F25" w:rsidRPr="00A579E8" w14:paraId="06E6309C" w14:textId="77777777" w:rsidTr="00A26F25">
        <w:trPr>
          <w:trHeight w:val="168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032D9628" w14:textId="6804AA69" w:rsidR="00A26F25" w:rsidRPr="00A579E8" w:rsidRDefault="00A26F25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A26F25" w:rsidRPr="00A579E8" w14:paraId="6170FD86" w14:textId="77777777" w:rsidTr="00A26F25">
        <w:trPr>
          <w:trHeight w:val="246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98B560D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FA514E" w:rsidRPr="00A579E8" w14:paraId="3D04280A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3881E337" w14:textId="6334443C" w:rsidR="00FA514E" w:rsidRPr="00A579E8" w:rsidRDefault="00FA514E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12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9F69543" w14:textId="7A0576C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gawas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Audit –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tam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RKAT – Audit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E320CB" w14:textId="77777777" w:rsidR="00FA514E" w:rsidRDefault="000E3B25" w:rsidP="00FA514E">
            <w:pPr>
              <w:pStyle w:val="NoSpacing"/>
              <w:numPr>
                <w:ilvl w:val="0"/>
                <w:numId w:val="14"/>
              </w:numPr>
              <w:ind w:left="145" w:hanging="145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RKAT Audit </w:t>
            </w:r>
            <w:proofErr w:type="spellStart"/>
            <w:r w:rsidRPr="00A579E8">
              <w:t>Umum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dan</w:t>
            </w:r>
            <w:proofErr w:type="spellEnd"/>
            <w:r w:rsidRPr="00A579E8">
              <w:t xml:space="preserve"> Audit  </w:t>
            </w:r>
            <w:proofErr w:type="spellStart"/>
            <w:r w:rsidRPr="00A579E8">
              <w:t>Khusus</w:t>
            </w:r>
            <w:proofErr w:type="spellEnd"/>
            <w:r w:rsidRPr="00A579E8">
              <w:t xml:space="preserve"> / </w:t>
            </w:r>
            <w:proofErr w:type="spellStart"/>
            <w:r w:rsidRPr="00A579E8">
              <w:t>Investigasi</w:t>
            </w:r>
            <w:proofErr w:type="spellEnd"/>
          </w:p>
          <w:p w14:paraId="2D0E8598" w14:textId="05B2B390" w:rsidR="00213B16" w:rsidRPr="00A579E8" w:rsidRDefault="00213B16" w:rsidP="00213B16">
            <w:pPr>
              <w:pStyle w:val="NoSpacing"/>
              <w:numPr>
                <w:ilvl w:val="0"/>
                <w:numId w:val="14"/>
              </w:numPr>
              <w:ind w:left="3" w:hanging="77"/>
            </w:pPr>
            <w:r>
              <w:t xml:space="preserve"> </w:t>
            </w:r>
            <w:proofErr w:type="spellStart"/>
            <w:r w:rsidRPr="00A579E8">
              <w:t>Lihat</w:t>
            </w:r>
            <w:proofErr w:type="spellEnd"/>
            <w:r w:rsidRPr="00A579E8">
              <w:t xml:space="preserve"> Detail</w:t>
            </w:r>
          </w:p>
          <w:p w14:paraId="2127D6B6" w14:textId="007EAC0B" w:rsidR="00213B16" w:rsidRPr="00A579E8" w:rsidRDefault="00213B16" w:rsidP="00213B16">
            <w:pPr>
              <w:pStyle w:val="NoSpacing"/>
              <w:numPr>
                <w:ilvl w:val="0"/>
                <w:numId w:val="14"/>
              </w:numPr>
              <w:ind w:left="3" w:hanging="77"/>
            </w:pPr>
            <w:r>
              <w:lastRenderedPageBreak/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Field </w:t>
            </w:r>
            <w:proofErr w:type="spellStart"/>
            <w:r>
              <w:t>pada</w:t>
            </w:r>
            <w:proofErr w:type="spellEnd"/>
            <w:r>
              <w:t xml:space="preserve"> audit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audit </w:t>
            </w:r>
            <w:proofErr w:type="spellStart"/>
            <w:r>
              <w:t>investigasi</w:t>
            </w:r>
            <w:proofErr w:type="spellEnd"/>
          </w:p>
          <w:p w14:paraId="192422C6" w14:textId="4F1033B3" w:rsidR="00213B16" w:rsidRDefault="00213B16" w:rsidP="00213B16">
            <w:pPr>
              <w:pStyle w:val="NoSpacing"/>
              <w:numPr>
                <w:ilvl w:val="0"/>
                <w:numId w:val="14"/>
              </w:numPr>
              <w:ind w:left="145" w:hanging="145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r>
              <w:t>LJK</w:t>
            </w:r>
          </w:p>
          <w:p w14:paraId="33C914D7" w14:textId="1F9102C6" w:rsidR="00213B16" w:rsidRPr="00A579E8" w:rsidRDefault="00213B16" w:rsidP="00213B16">
            <w:pPr>
              <w:pStyle w:val="NoSpacing"/>
              <w:numPr>
                <w:ilvl w:val="0"/>
                <w:numId w:val="14"/>
              </w:numPr>
              <w:ind w:left="145" w:hanging="145"/>
            </w:pP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14:paraId="61901FAA" w14:textId="26418391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lastRenderedPageBreak/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r>
              <w:rPr>
                <w:rFonts w:ascii="Calibri" w:eastAsia="Times New Roman" w:hAnsi="Calibri" w:cs="Calibri"/>
                <w:lang w:val="en-US" w:eastAsia="id-ID"/>
              </w:rPr>
              <w:t>RKAT</w:t>
            </w:r>
          </w:p>
          <w:p w14:paraId="711BA881" w14:textId="77777777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4D1C3E58" w14:textId="76C22CAF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id-ID"/>
              </w:rPr>
              <w:t>RKAT</w:t>
            </w:r>
          </w:p>
          <w:p w14:paraId="32C6F728" w14:textId="77777777" w:rsidR="00353E7A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lastRenderedPageBreak/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RKAT</w:t>
            </w:r>
            <w:proofErr w:type="spellEnd"/>
          </w:p>
          <w:p w14:paraId="44314C5B" w14:textId="16047E51" w:rsidR="00FA514E" w:rsidRPr="00353E7A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353E7A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353E7A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7896FA1" w14:textId="77777777" w:rsidR="00353E7A" w:rsidRPr="00A579E8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lastRenderedPageBreak/>
              <w:t>Sukses</w:t>
            </w:r>
          </w:p>
          <w:p w14:paraId="3E8C2D7C" w14:textId="77777777" w:rsidR="00353E7A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324B0724" w14:textId="22B9B827" w:rsidR="00FA514E" w:rsidRPr="00A579E8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353E7A">
              <w:rPr>
                <w:rFonts w:ascii="Calibri" w:eastAsia="Times New Roman" w:hAnsi="Calibri" w:cs="Calibri"/>
                <w:lang w:eastAsia="id-ID"/>
              </w:rPr>
              <w:lastRenderedPageBreak/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035DBFE1" w14:textId="7777777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3E96DF5F" w14:textId="7777777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FA514E" w:rsidRPr="00A579E8" w14:paraId="7CF96A2E" w14:textId="77777777" w:rsidTr="00FA514E">
        <w:trPr>
          <w:trHeight w:val="187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2E1F2C76" w14:textId="1171AAFD" w:rsidR="00FA514E" w:rsidRPr="00A579E8" w:rsidRDefault="00FA514E" w:rsidP="00FA5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FA514E" w:rsidRPr="00A579E8" w14:paraId="6C672DD3" w14:textId="77777777" w:rsidTr="00353E7A">
        <w:trPr>
          <w:trHeight w:val="18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62ECC7A" w14:textId="7777777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FA514E" w:rsidRPr="00A579E8" w14:paraId="1C1EC33A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4D55D8C2" w14:textId="71D21594" w:rsidR="00FA514E" w:rsidRPr="00A579E8" w:rsidRDefault="00FA514E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A579E8">
              <w:rPr>
                <w:rFonts w:ascii="Calibri" w:eastAsia="Times New Roman" w:hAnsi="Calibri" w:cs="Calibri"/>
                <w:lang w:val="en-US" w:eastAsia="id-ID"/>
              </w:rPr>
              <w:t>13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16973E6" w14:textId="365D0A20" w:rsidR="00FA514E" w:rsidRPr="00A579E8" w:rsidRDefault="00213B16" w:rsidP="00353E7A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Pengawas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Audit –</w:t>
            </w:r>
            <w:r w:rsidR="00353E7A">
              <w:rPr>
                <w:rFonts w:ascii="Calibri" w:eastAsia="Times New Roman" w:hAnsi="Calibri" w:cs="Calibri"/>
                <w:lang w:val="en-US" w:eastAsia="id-ID"/>
              </w:rPr>
              <w:t xml:space="preserve"> DMTL</w:t>
            </w:r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– Audit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C9550B7" w14:textId="23EF4B7B" w:rsidR="00213B16" w:rsidRPr="00A579E8" w:rsidRDefault="00213B16" w:rsidP="00353E7A">
            <w:pPr>
              <w:pStyle w:val="NoSpacing"/>
              <w:numPr>
                <w:ilvl w:val="0"/>
                <w:numId w:val="14"/>
              </w:numPr>
              <w:ind w:left="145" w:hanging="145"/>
            </w:pPr>
            <w:proofErr w:type="spellStart"/>
            <w:r w:rsidRPr="00A579E8">
              <w:t>Menambahkan</w:t>
            </w:r>
            <w:proofErr w:type="spellEnd"/>
            <w:r w:rsidRPr="00A579E8">
              <w:t xml:space="preserve"> </w:t>
            </w:r>
            <w:r>
              <w:t>DMTL - Audit</w:t>
            </w:r>
          </w:p>
          <w:p w14:paraId="374666CE" w14:textId="1578C649" w:rsidR="00213B16" w:rsidRPr="00A579E8" w:rsidRDefault="00353E7A" w:rsidP="00213B16">
            <w:pPr>
              <w:pStyle w:val="NoSpacing"/>
              <w:numPr>
                <w:ilvl w:val="0"/>
                <w:numId w:val="14"/>
              </w:numPr>
              <w:ind w:left="3" w:hanging="77"/>
            </w:pPr>
            <w:r>
              <w:t xml:space="preserve"> </w:t>
            </w:r>
            <w:proofErr w:type="spellStart"/>
            <w:r>
              <w:t>Mengubah</w:t>
            </w:r>
            <w:proofErr w:type="spellEnd"/>
            <w:r w:rsidR="00213B16">
              <w:t xml:space="preserve"> Field </w:t>
            </w:r>
            <w:proofErr w:type="spellStart"/>
            <w:r w:rsidR="00213B16">
              <w:t>pada</w:t>
            </w:r>
            <w:proofErr w:type="spellEnd"/>
            <w:r w:rsidR="00213B16">
              <w:t xml:space="preserve"> </w:t>
            </w:r>
            <w:r>
              <w:t>DMTL Audit</w:t>
            </w:r>
          </w:p>
          <w:p w14:paraId="22E2BD16" w14:textId="77777777" w:rsidR="00213B16" w:rsidRDefault="00213B16" w:rsidP="00213B16">
            <w:pPr>
              <w:pStyle w:val="NoSpacing"/>
              <w:numPr>
                <w:ilvl w:val="0"/>
                <w:numId w:val="14"/>
              </w:numPr>
              <w:ind w:left="145" w:hanging="145"/>
            </w:pPr>
            <w:proofErr w:type="spellStart"/>
            <w:r w:rsidRPr="00A579E8">
              <w:t>Menghapus</w:t>
            </w:r>
            <w:proofErr w:type="spellEnd"/>
            <w:r w:rsidRPr="00A579E8">
              <w:t xml:space="preserve"> </w:t>
            </w:r>
            <w:r>
              <w:t>LJK</w:t>
            </w:r>
          </w:p>
          <w:p w14:paraId="75902E32" w14:textId="5C384828" w:rsidR="00FA514E" w:rsidRPr="00A579E8" w:rsidRDefault="00213B16" w:rsidP="00353E7A">
            <w:pPr>
              <w:pStyle w:val="NoSpacing"/>
              <w:numPr>
                <w:ilvl w:val="0"/>
                <w:numId w:val="14"/>
              </w:numPr>
              <w:ind w:left="3" w:hanging="77"/>
            </w:pPr>
            <w:proofErr w:type="spellStart"/>
            <w:r w:rsidRPr="00A579E8">
              <w:t>Memfilter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pencarian</w:t>
            </w:r>
            <w:proofErr w:type="spellEnd"/>
            <w:r w:rsidRPr="00A579E8">
              <w:t xml:space="preserve"> </w:t>
            </w:r>
            <w:proofErr w:type="spellStart"/>
            <w:r w:rsidRPr="00A579E8">
              <w:t>berdasarkan</w:t>
            </w:r>
            <w:proofErr w:type="spellEnd"/>
            <w:r w:rsidRPr="00A579E8">
              <w:t xml:space="preserve"> </w:t>
            </w:r>
            <w:r w:rsidR="00353E7A">
              <w:t xml:space="preserve">Title </w:t>
            </w:r>
            <w:proofErr w:type="spellStart"/>
            <w:r w:rsidR="00353E7A">
              <w:t>dan</w:t>
            </w:r>
            <w:proofErr w:type="spellEnd"/>
            <w:r w:rsidR="00353E7A">
              <w:t xml:space="preserve"> Statu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96E1BBE" w14:textId="1D109B12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r>
              <w:rPr>
                <w:rFonts w:ascii="Calibri" w:eastAsia="Times New Roman" w:hAnsi="Calibri" w:cs="Calibri"/>
                <w:lang w:val="en-US" w:eastAsia="id-ID"/>
              </w:rPr>
              <w:t>DMTL</w:t>
            </w:r>
          </w:p>
          <w:p w14:paraId="502B14AD" w14:textId="77777777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1FC503B8" w14:textId="75A64511" w:rsidR="00353E7A" w:rsidRPr="00A579E8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id-ID"/>
              </w:rPr>
              <w:t>DMTL</w:t>
            </w:r>
          </w:p>
          <w:p w14:paraId="37040242" w14:textId="77777777" w:rsidR="00353E7A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DMTL</w:t>
            </w:r>
            <w:proofErr w:type="spellEnd"/>
          </w:p>
          <w:p w14:paraId="374926E1" w14:textId="2FD75C8B" w:rsidR="00FA514E" w:rsidRPr="00353E7A" w:rsidRDefault="00353E7A" w:rsidP="00353E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353E7A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353E7A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353E7A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49DA7C4B" w14:textId="77777777" w:rsidR="00353E7A" w:rsidRPr="00A579E8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5DDF3810" w14:textId="77777777" w:rsidR="00353E7A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0C65632D" w14:textId="5776B074" w:rsidR="00FA514E" w:rsidRPr="00A579E8" w:rsidRDefault="00353E7A" w:rsidP="00353E7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353E7A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289A7C3B" w14:textId="7777777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499CB6D4" w14:textId="77777777" w:rsidR="00FA514E" w:rsidRPr="00A579E8" w:rsidRDefault="00FA514E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353E7A" w:rsidRPr="00A579E8" w14:paraId="32D01583" w14:textId="77777777" w:rsidTr="00353E7A">
        <w:trPr>
          <w:trHeight w:val="208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4D89996F" w14:textId="4B127C38" w:rsidR="00353E7A" w:rsidRPr="00A579E8" w:rsidRDefault="00353E7A" w:rsidP="00353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353E7A" w:rsidRPr="00A579E8" w14:paraId="2F9AFE2C" w14:textId="77777777" w:rsidTr="00353E7A">
        <w:trPr>
          <w:trHeight w:val="7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4CDA0B5" w14:textId="77777777" w:rsidR="00353E7A" w:rsidRPr="00A579E8" w:rsidRDefault="00353E7A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353E7A" w:rsidRPr="00A579E8" w14:paraId="56D26999" w14:textId="77777777" w:rsidTr="00353E7A">
        <w:trPr>
          <w:trHeight w:val="330"/>
        </w:trPr>
        <w:tc>
          <w:tcPr>
            <w:tcW w:w="5000" w:type="pct"/>
            <w:gridSpan w:val="7"/>
            <w:shd w:val="clear" w:color="auto" w:fill="2E74B5" w:themeFill="accent1" w:themeFillShade="BF"/>
            <w:noWrap/>
            <w:vAlign w:val="center"/>
          </w:tcPr>
          <w:p w14:paraId="4F53A449" w14:textId="380B4771" w:rsidR="00353E7A" w:rsidRPr="00353E7A" w:rsidRDefault="00353E7A" w:rsidP="00A26F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n-US" w:eastAsia="id-ID"/>
              </w:rPr>
            </w:pPr>
            <w:r w:rsidRPr="00353E7A">
              <w:rPr>
                <w:rFonts w:ascii="Calibri" w:eastAsia="Times New Roman" w:hAnsi="Calibri" w:cs="Calibri"/>
                <w:b/>
                <w:color w:val="FFFFFF" w:themeColor="background1"/>
                <w:lang w:val="en-US" w:eastAsia="id-ID"/>
              </w:rPr>
              <w:t>KINERJA KEUANGAN</w:t>
            </w:r>
          </w:p>
        </w:tc>
      </w:tr>
      <w:tr w:rsidR="00A26F25" w:rsidRPr="00A579E8" w14:paraId="18ED9C37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561B55" w14:textId="1EF4D085" w:rsidR="00A26F25" w:rsidRPr="00A579E8" w:rsidRDefault="00353E7A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1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B63535D" w14:textId="1336FAAF" w:rsidR="00A26F25" w:rsidRPr="00A579E8" w:rsidRDefault="00353E7A" w:rsidP="00A26F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r>
              <w:rPr>
                <w:rFonts w:ascii="Calibri" w:eastAsia="Times New Roman" w:hAnsi="Calibri" w:cs="Calibri"/>
                <w:lang w:val="en-US" w:eastAsia="id-ID"/>
              </w:rPr>
              <w:t>Target RBB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25AF10A2" w14:textId="09DB9DC0" w:rsidR="00A26F25" w:rsidRDefault="00353E7A" w:rsidP="00353E7A">
            <w:pPr>
              <w:pStyle w:val="NoSpacing"/>
            </w:pPr>
            <w:r>
              <w:t>- Download template</w:t>
            </w:r>
            <w:r w:rsidR="00D61FEF">
              <w:t xml:space="preserve"> RBB Volume </w:t>
            </w:r>
            <w:proofErr w:type="spellStart"/>
            <w:r w:rsidR="00D61FEF">
              <w:t>Perkembangan</w:t>
            </w:r>
            <w:proofErr w:type="spellEnd"/>
            <w:r w:rsidR="00D61FEF">
              <w:t xml:space="preserve"> Usaha</w:t>
            </w:r>
          </w:p>
          <w:p w14:paraId="493F8932" w14:textId="5C4AA335" w:rsidR="00D61FEF" w:rsidRDefault="00D61FEF" w:rsidP="00353E7A">
            <w:pPr>
              <w:pStyle w:val="NoSpacing"/>
            </w:pPr>
            <w:r>
              <w:t xml:space="preserve">- </w:t>
            </w:r>
            <w:r>
              <w:t xml:space="preserve">Download template </w:t>
            </w:r>
            <w:r>
              <w:t xml:space="preserve">Target RBB </w:t>
            </w:r>
            <w:proofErr w:type="spellStart"/>
            <w:r>
              <w:t>laba</w:t>
            </w:r>
            <w:proofErr w:type="spellEnd"/>
            <w:r>
              <w:t xml:space="preserve"> </w:t>
            </w:r>
            <w:proofErr w:type="spellStart"/>
            <w:r>
              <w:t>rugi</w:t>
            </w:r>
            <w:proofErr w:type="spellEnd"/>
          </w:p>
          <w:p w14:paraId="4C8ED26A" w14:textId="77777777" w:rsidR="00353E7A" w:rsidRDefault="00353E7A" w:rsidP="00353E7A">
            <w:pPr>
              <w:pStyle w:val="NoSpacing"/>
            </w:pPr>
            <w:r>
              <w:t>- Upload Excel</w:t>
            </w:r>
          </w:p>
          <w:p w14:paraId="1BA57E7F" w14:textId="77777777" w:rsidR="00353E7A" w:rsidRDefault="00D61FEF" w:rsidP="00353E7A">
            <w:pPr>
              <w:pStyle w:val="NoSpacing"/>
            </w:pPr>
            <w:r>
              <w:t xml:space="preserve">- Import Excel </w:t>
            </w:r>
          </w:p>
          <w:p w14:paraId="3466EE63" w14:textId="77777777" w:rsidR="00D61FEF" w:rsidRDefault="00D61FEF" w:rsidP="00353E7A">
            <w:pPr>
              <w:pStyle w:val="NoSpacing"/>
            </w:pPr>
            <w:r>
              <w:t xml:space="preserve">- </w:t>
            </w:r>
            <w:proofErr w:type="spellStart"/>
            <w:r>
              <w:t>Melihat</w:t>
            </w:r>
            <w:proofErr w:type="spellEnd"/>
            <w:r>
              <w:t xml:space="preserve"> Detail</w:t>
            </w:r>
          </w:p>
          <w:p w14:paraId="1AB5E570" w14:textId="77777777" w:rsidR="00D61FEF" w:rsidRDefault="00D61FEF" w:rsidP="00353E7A">
            <w:pPr>
              <w:pStyle w:val="NoSpacing"/>
            </w:pPr>
            <w:r>
              <w:t xml:space="preserve">- </w:t>
            </w:r>
            <w:proofErr w:type="spellStart"/>
            <w:r>
              <w:t>Mengubah</w:t>
            </w:r>
            <w:proofErr w:type="spellEnd"/>
            <w:r>
              <w:t xml:space="preserve"> Target RBB</w:t>
            </w:r>
          </w:p>
          <w:p w14:paraId="157CF294" w14:textId="77777777" w:rsidR="00D61FEF" w:rsidRDefault="00D61FEF" w:rsidP="00353E7A">
            <w:pPr>
              <w:pStyle w:val="NoSpacing"/>
            </w:pPr>
            <w:r>
              <w:t xml:space="preserve">- </w:t>
            </w:r>
            <w:proofErr w:type="spellStart"/>
            <w:r>
              <w:t>Menghapus</w:t>
            </w:r>
            <w:proofErr w:type="spellEnd"/>
            <w:r>
              <w:t xml:space="preserve"> Target RBB</w:t>
            </w:r>
          </w:p>
          <w:p w14:paraId="1C81D534" w14:textId="4B7A0AA0" w:rsidR="00D61FEF" w:rsidRPr="00A579E8" w:rsidRDefault="00D61FEF" w:rsidP="00CB0A73">
            <w:pPr>
              <w:pStyle w:val="NoSpacing"/>
            </w:pPr>
            <w:r>
              <w:t xml:space="preserve">- </w:t>
            </w:r>
            <w:proofErr w:type="spellStart"/>
            <w:r w:rsidR="00CB0A73" w:rsidRPr="00A579E8">
              <w:t>Memfilter</w:t>
            </w:r>
            <w:proofErr w:type="spellEnd"/>
            <w:r w:rsidR="00CB0A73" w:rsidRPr="00A579E8">
              <w:t xml:space="preserve"> </w:t>
            </w:r>
            <w:proofErr w:type="spellStart"/>
            <w:r w:rsidR="00CB0A73" w:rsidRPr="00A579E8">
              <w:t>pencarian</w:t>
            </w:r>
            <w:proofErr w:type="spellEnd"/>
            <w:r w:rsidR="00CB0A73" w:rsidRPr="00A579E8">
              <w:t xml:space="preserve"> </w:t>
            </w:r>
            <w:proofErr w:type="spellStart"/>
            <w:r w:rsidR="00CB0A73" w:rsidRPr="00A579E8">
              <w:t>berdasarkan</w:t>
            </w:r>
            <w:proofErr w:type="spellEnd"/>
            <w:r w:rsidR="00CB0A73" w:rsidRPr="00A579E8">
              <w:t xml:space="preserve"> </w:t>
            </w:r>
            <w:proofErr w:type="spellStart"/>
            <w:r w:rsidR="00CB0A73">
              <w:t>Tahun</w:t>
            </w:r>
            <w:proofErr w:type="spellEnd"/>
            <w:r w:rsidR="00CB0A73">
              <w:t xml:space="preserve"> </w:t>
            </w:r>
            <w:proofErr w:type="spellStart"/>
            <w:r w:rsidR="00CB0A73">
              <w:t>dan</w:t>
            </w:r>
            <w:proofErr w:type="spellEnd"/>
            <w:r w:rsidR="00CB0A73">
              <w:t xml:space="preserve"> LJK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250F0AEA" w14:textId="745DC194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t xml:space="preserve">Download template RBB Volume </w:t>
            </w:r>
            <w:proofErr w:type="spellStart"/>
            <w:r>
              <w:t>Perkembangan</w:t>
            </w:r>
            <w:proofErr w:type="spellEnd"/>
            <w:r>
              <w:t xml:space="preserve"> Usaha</w:t>
            </w:r>
          </w:p>
          <w:p w14:paraId="4D226B5A" w14:textId="06F9EADC" w:rsidR="00D61FEF" w:rsidRDefault="00D61FEF" w:rsidP="00D61FEF">
            <w:pPr>
              <w:pStyle w:val="NoSpacing"/>
            </w:pPr>
            <w:r>
              <w:t>-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ownload template Target RBB </w:t>
            </w:r>
            <w:proofErr w:type="spellStart"/>
            <w:r>
              <w:t>laba</w:t>
            </w:r>
            <w:proofErr w:type="spellEnd"/>
            <w:r>
              <w:t xml:space="preserve"> </w:t>
            </w:r>
            <w:proofErr w:type="spellStart"/>
            <w:r>
              <w:t>rugi</w:t>
            </w:r>
            <w:proofErr w:type="spellEnd"/>
          </w:p>
          <w:p w14:paraId="3C7D4C50" w14:textId="557FE32C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t>Upload Excel</w:t>
            </w:r>
          </w:p>
          <w:p w14:paraId="2DE57321" w14:textId="39F49834" w:rsidR="00D61FEF" w:rsidRDefault="00D61FEF" w:rsidP="00D61FEF">
            <w:pPr>
              <w:pStyle w:val="NoSpacing"/>
            </w:pPr>
            <w:r>
              <w:t>-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Import Excel </w:t>
            </w:r>
          </w:p>
          <w:p w14:paraId="567E7933" w14:textId="7E9FEAF9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</w:t>
            </w:r>
          </w:p>
          <w:p w14:paraId="4CFC8CEB" w14:textId="0644A7A5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Target RBB</w:t>
            </w:r>
          </w:p>
          <w:p w14:paraId="18463846" w14:textId="0E1CE547" w:rsidR="00A26F25" w:rsidRPr="00A579E8" w:rsidRDefault="00D61FEF" w:rsidP="00D61FEF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t xml:space="preserve"> Menghapus Target RBB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8E9915F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137ACF58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697110AC" w14:textId="77777777" w:rsidR="00A26F25" w:rsidRPr="00A579E8" w:rsidRDefault="00A26F25" w:rsidP="00A26F25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14:paraId="31998F0C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6B117CCC" w14:textId="77777777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 </w:t>
            </w:r>
          </w:p>
        </w:tc>
      </w:tr>
      <w:tr w:rsidR="00D61FEF" w:rsidRPr="00A579E8" w14:paraId="6D4699D5" w14:textId="77777777" w:rsidTr="00D61FEF">
        <w:trPr>
          <w:trHeight w:val="213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7DEC4CAE" w14:textId="634DC56D" w:rsidR="00D61FEF" w:rsidRPr="00A579E8" w:rsidRDefault="00D61FEF" w:rsidP="00D61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D61FEF" w:rsidRPr="00A579E8" w14:paraId="556752DF" w14:textId="77777777" w:rsidTr="008E1826">
        <w:trPr>
          <w:trHeight w:val="503"/>
        </w:trPr>
        <w:tc>
          <w:tcPr>
            <w:tcW w:w="266" w:type="pct"/>
            <w:shd w:val="clear" w:color="auto" w:fill="auto"/>
            <w:noWrap/>
            <w:vAlign w:val="center"/>
          </w:tcPr>
          <w:p w14:paraId="7E48BD97" w14:textId="78FA0686" w:rsidR="00D61FEF" w:rsidRPr="00D61FEF" w:rsidRDefault="00D61FEF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>
              <w:rPr>
                <w:rFonts w:ascii="Calibri" w:eastAsia="Times New Roman" w:hAnsi="Calibri" w:cs="Calibri"/>
                <w:lang w:val="en-US" w:eastAsia="id-ID"/>
              </w:rPr>
              <w:t>15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79E4C9B" w14:textId="21F66F78" w:rsidR="00D61FEF" w:rsidRDefault="00D61FEF" w:rsidP="00A26F25">
            <w:pPr>
              <w:spacing w:after="0" w:line="240" w:lineRule="auto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Realisasi</w:t>
            </w:r>
            <w:proofErr w:type="spellEnd"/>
            <w:r>
              <w:rPr>
                <w:rFonts w:ascii="Calibri" w:eastAsia="Times New Roman" w:hAnsi="Calibri" w:cs="Calibri"/>
                <w:lang w:val="en-US" w:eastAsia="id-ID"/>
              </w:rPr>
              <w:t xml:space="preserve"> RBB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1E880C5" w14:textId="77777777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</w:p>
          <w:p w14:paraId="43B583BA" w14:textId="386E2404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Melihat</w:t>
            </w:r>
            <w:proofErr w:type="spellEnd"/>
            <w:r>
              <w:t xml:space="preserve"> Detail</w:t>
            </w:r>
          </w:p>
          <w:p w14:paraId="258B5A60" w14:textId="73ADC667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RBB</w:t>
            </w:r>
          </w:p>
          <w:p w14:paraId="6B3F39C0" w14:textId="77777777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RBB</w:t>
            </w:r>
          </w:p>
          <w:p w14:paraId="1EEDAECD" w14:textId="518FE576" w:rsidR="00D61FEF" w:rsidRDefault="00D61FEF" w:rsidP="00D61FEF">
            <w:pPr>
              <w:pStyle w:val="NoSpacing"/>
            </w:pPr>
            <w:r>
              <w:t xml:space="preserve">- </w:t>
            </w:r>
            <w:proofErr w:type="spellStart"/>
            <w:r w:rsidR="00CB0A73" w:rsidRPr="00A579E8">
              <w:t>Memfilter</w:t>
            </w:r>
            <w:proofErr w:type="spellEnd"/>
            <w:r w:rsidR="00CB0A73" w:rsidRPr="00A579E8">
              <w:t xml:space="preserve"> </w:t>
            </w:r>
            <w:proofErr w:type="spellStart"/>
            <w:r w:rsidR="00CB0A73" w:rsidRPr="00A579E8">
              <w:t>pencarian</w:t>
            </w:r>
            <w:proofErr w:type="spellEnd"/>
            <w:r w:rsidR="00CB0A73" w:rsidRPr="00A579E8">
              <w:t xml:space="preserve"> </w:t>
            </w:r>
            <w:proofErr w:type="spellStart"/>
            <w:r w:rsidR="00CB0A73" w:rsidRPr="00A579E8">
              <w:t>berdasarkan</w:t>
            </w:r>
            <w:proofErr w:type="spellEnd"/>
            <w:r w:rsidR="00CB0A73" w:rsidRPr="00A579E8">
              <w:t xml:space="preserve"> </w:t>
            </w:r>
            <w:r w:rsidR="00CB0A73">
              <w:t xml:space="preserve">Title </w:t>
            </w:r>
            <w:proofErr w:type="spellStart"/>
            <w:r w:rsidR="00CB0A73">
              <w:t>dan</w:t>
            </w:r>
            <w:proofErr w:type="spellEnd"/>
            <w:r w:rsidR="00CB0A73">
              <w:t xml:space="preserve"> Status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CCD8CB1" w14:textId="7DDA4DBB" w:rsidR="00CB0A73" w:rsidRPr="00A579E8" w:rsidRDefault="00CB0A73" w:rsidP="00CB0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ambahkan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 </w:t>
            </w:r>
            <w:r>
              <w:rPr>
                <w:rFonts w:ascii="Calibri" w:eastAsia="Times New Roman" w:hAnsi="Calibri" w:cs="Calibri"/>
                <w:lang w:val="en-US" w:eastAsia="id-ID"/>
              </w:rPr>
              <w:t>Data</w:t>
            </w:r>
          </w:p>
          <w:p w14:paraId="149B2F7B" w14:textId="77777777" w:rsidR="00CB0A73" w:rsidRPr="00A579E8" w:rsidRDefault="00CB0A73" w:rsidP="00CB0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lihat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detail</w:t>
            </w:r>
          </w:p>
          <w:p w14:paraId="2079389C" w14:textId="755E661C" w:rsidR="00CB0A73" w:rsidRPr="00A579E8" w:rsidRDefault="00CB0A73" w:rsidP="00CB0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ubah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id-ID"/>
              </w:rPr>
              <w:t>Data</w:t>
            </w:r>
          </w:p>
          <w:p w14:paraId="348C619D" w14:textId="77777777" w:rsidR="00CB0A73" w:rsidRDefault="00CB0A73" w:rsidP="00CB0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A579E8">
              <w:rPr>
                <w:rFonts w:ascii="Calibri" w:eastAsia="Times New Roman" w:hAnsi="Calibri" w:cs="Calibri"/>
                <w:lang w:val="en-US" w:eastAsia="id-ID"/>
              </w:rPr>
              <w:t>menghapus</w:t>
            </w:r>
            <w:proofErr w:type="spellEnd"/>
            <w:r w:rsidRPr="00A579E8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 w:eastAsia="id-ID"/>
              </w:rPr>
              <w:t>Data</w:t>
            </w:r>
            <w:proofErr w:type="spellEnd"/>
          </w:p>
          <w:p w14:paraId="1F57B5CF" w14:textId="08899C14" w:rsidR="00D61FEF" w:rsidRPr="00CB0A73" w:rsidRDefault="00CB0A73" w:rsidP="00CB0A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4" w:hanging="218"/>
              <w:rPr>
                <w:rFonts w:ascii="Calibri" w:eastAsia="Times New Roman" w:hAnsi="Calibri" w:cs="Calibri"/>
                <w:lang w:val="en-US" w:eastAsia="id-ID"/>
              </w:rPr>
            </w:pPr>
            <w:proofErr w:type="spellStart"/>
            <w:r w:rsidRPr="00CB0A73">
              <w:rPr>
                <w:rFonts w:ascii="Calibri" w:eastAsia="Times New Roman" w:hAnsi="Calibri" w:cs="Calibri"/>
                <w:lang w:val="en-US" w:eastAsia="id-ID"/>
              </w:rPr>
              <w:t>Berhasil</w:t>
            </w:r>
            <w:proofErr w:type="spellEnd"/>
            <w:r w:rsidRPr="00CB0A73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CB0A73">
              <w:rPr>
                <w:rFonts w:ascii="Calibri" w:eastAsia="Times New Roman" w:hAnsi="Calibri" w:cs="Calibri"/>
                <w:lang w:val="en-US" w:eastAsia="id-ID"/>
              </w:rPr>
              <w:t>melakukan</w:t>
            </w:r>
            <w:proofErr w:type="spellEnd"/>
            <w:r w:rsidRPr="00CB0A73">
              <w:rPr>
                <w:rFonts w:ascii="Calibri" w:eastAsia="Times New Roman" w:hAnsi="Calibri" w:cs="Calibri"/>
                <w:lang w:val="en-US" w:eastAsia="id-ID"/>
              </w:rPr>
              <w:t xml:space="preserve"> </w:t>
            </w:r>
            <w:proofErr w:type="spellStart"/>
            <w:r w:rsidRPr="00CB0A73">
              <w:rPr>
                <w:rFonts w:ascii="Calibri" w:eastAsia="Times New Roman" w:hAnsi="Calibri" w:cs="Calibri"/>
                <w:lang w:val="en-US" w:eastAsia="id-ID"/>
              </w:rPr>
              <w:t>pencaria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16F50F4C" w14:textId="77777777" w:rsidR="00CB0A73" w:rsidRPr="00A579E8" w:rsidRDefault="00CB0A73" w:rsidP="00CB0A73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Sukses</w:t>
            </w:r>
          </w:p>
          <w:p w14:paraId="52588E35" w14:textId="77777777" w:rsidR="00CB0A73" w:rsidRPr="00A579E8" w:rsidRDefault="00CB0A73" w:rsidP="00CB0A73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Gagal</w:t>
            </w:r>
          </w:p>
          <w:p w14:paraId="02E676AF" w14:textId="2A54588E" w:rsidR="00D61FEF" w:rsidRPr="00A579E8" w:rsidRDefault="00CB0A73" w:rsidP="00CB0A73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41" w:hanging="241"/>
              <w:rPr>
                <w:rFonts w:ascii="Calibri" w:eastAsia="Times New Roman" w:hAnsi="Calibri" w:cs="Calibri"/>
                <w:lang w:eastAsia="id-ID"/>
              </w:rPr>
            </w:pPr>
            <w:r w:rsidRPr="00A579E8">
              <w:rPr>
                <w:rFonts w:ascii="Calibri" w:eastAsia="Times New Roman" w:hAnsi="Calibri" w:cs="Calibri"/>
                <w:lang w:eastAsia="id-ID"/>
              </w:rPr>
              <w:t>Pending</w:t>
            </w:r>
          </w:p>
        </w:tc>
        <w:tc>
          <w:tcPr>
            <w:tcW w:w="704" w:type="pct"/>
            <w:shd w:val="clear" w:color="auto" w:fill="auto"/>
            <w:noWrap/>
          </w:tcPr>
          <w:p w14:paraId="5E63B8B1" w14:textId="77777777" w:rsidR="00D61FEF" w:rsidRPr="00A579E8" w:rsidRDefault="00D61FEF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371" w:type="pct"/>
            <w:shd w:val="clear" w:color="auto" w:fill="auto"/>
            <w:noWrap/>
          </w:tcPr>
          <w:p w14:paraId="32B14315" w14:textId="77777777" w:rsidR="00D61FEF" w:rsidRPr="00A579E8" w:rsidRDefault="00D61FEF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  <w:tr w:rsidR="00A26F25" w:rsidRPr="00A579E8" w14:paraId="0E8AD2CC" w14:textId="77777777" w:rsidTr="00D61FEF">
        <w:trPr>
          <w:trHeight w:val="272"/>
        </w:trPr>
        <w:tc>
          <w:tcPr>
            <w:tcW w:w="5000" w:type="pct"/>
            <w:gridSpan w:val="7"/>
            <w:shd w:val="clear" w:color="auto" w:fill="9CC2E5" w:themeFill="accent1" w:themeFillTint="99"/>
            <w:noWrap/>
            <w:vAlign w:val="center"/>
          </w:tcPr>
          <w:p w14:paraId="458B5D65" w14:textId="6BD41026" w:rsidR="00A26F25" w:rsidRPr="00A579E8" w:rsidRDefault="00A26F25" w:rsidP="00A26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bookmarkStart w:id="0" w:name="_GoBack"/>
            <w:bookmarkEnd w:id="0"/>
            <w:r w:rsidRPr="00A579E8">
              <w:rPr>
                <w:b/>
                <w:lang w:eastAsia="id-ID"/>
              </w:rPr>
              <w:t>CAPTURE TEST</w:t>
            </w:r>
          </w:p>
        </w:tc>
      </w:tr>
      <w:tr w:rsidR="00A26F25" w:rsidRPr="00A579E8" w14:paraId="44825F0B" w14:textId="77777777" w:rsidTr="00CC268B">
        <w:trPr>
          <w:trHeight w:val="27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5DC0395" w14:textId="70DC8C26" w:rsidR="00A26F25" w:rsidRPr="00A579E8" w:rsidRDefault="00A26F25" w:rsidP="00A26F25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</w:p>
        </w:tc>
      </w:tr>
    </w:tbl>
    <w:p w14:paraId="4688E6A1" w14:textId="77777777" w:rsidR="00B40429" w:rsidRPr="00A579E8" w:rsidRDefault="00B40429">
      <w:pPr>
        <w:rPr>
          <w:color w:val="002060"/>
        </w:rPr>
      </w:pPr>
    </w:p>
    <w:sectPr w:rsidR="00B40429" w:rsidRPr="00A579E8" w:rsidSect="0071239E">
      <w:headerReference w:type="default" r:id="rId12"/>
      <w:footerReference w:type="default" r:id="rId13"/>
      <w:pgSz w:w="11906" w:h="16838"/>
      <w:pgMar w:top="289" w:right="289" w:bottom="295" w:left="28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96BE" w14:textId="77777777" w:rsidR="00FD11FF" w:rsidRDefault="00FD11FF" w:rsidP="00DA7F4D">
      <w:pPr>
        <w:spacing w:after="0" w:line="240" w:lineRule="auto"/>
      </w:pPr>
      <w:r>
        <w:separator/>
      </w:r>
    </w:p>
  </w:endnote>
  <w:endnote w:type="continuationSeparator" w:id="0">
    <w:p w14:paraId="0110A112" w14:textId="77777777" w:rsidR="00FD11FF" w:rsidRDefault="00FD11FF" w:rsidP="00DA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64"/>
      <w:gridCol w:w="564"/>
    </w:tblGrid>
    <w:tr w:rsidR="00264570" w14:paraId="6D9F6E48" w14:textId="77777777" w:rsidTr="002B6025">
      <w:trPr>
        <w:trHeight w:val="147"/>
        <w:jc w:val="right"/>
      </w:trPr>
      <w:tc>
        <w:tcPr>
          <w:tcW w:w="4751" w:type="pct"/>
          <w:vAlign w:val="center"/>
        </w:tcPr>
        <w:sdt>
          <w:sdtPr>
            <w:rPr>
              <w:b/>
              <w:caps/>
              <w:color w:val="000000" w:themeColor="text1"/>
            </w:rPr>
            <w:alias w:val="Author"/>
            <w:tag w:val=""/>
            <w:id w:val="-1058630451"/>
            <w:placeholder>
              <w:docPart w:val="A294158097F945E48B099C1AD0CB06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233EDA" w14:textId="68615FDE" w:rsidR="00264570" w:rsidRPr="00DA7F4D" w:rsidRDefault="00264570" w:rsidP="00DA7F4D">
              <w:pPr>
                <w:pStyle w:val="Header"/>
                <w:jc w:val="right"/>
                <w:rPr>
                  <w:b/>
                  <w:caps/>
                  <w:color w:val="000000" w:themeColor="text1"/>
                </w:rPr>
              </w:pPr>
              <w:r>
                <w:rPr>
                  <w:b/>
                  <w:caps/>
                  <w:color w:val="000000" w:themeColor="text1"/>
                </w:rPr>
                <w:t>DIVISI TEKNOLOGI INFORMASI</w:t>
              </w:r>
            </w:p>
          </w:sdtContent>
        </w:sdt>
      </w:tc>
      <w:tc>
        <w:tcPr>
          <w:tcW w:w="249" w:type="pct"/>
          <w:shd w:val="clear" w:color="auto" w:fill="1F4E79" w:themeFill="accent1" w:themeFillShade="80"/>
          <w:vAlign w:val="center"/>
        </w:tcPr>
        <w:p w14:paraId="5D2EF5FA" w14:textId="77777777" w:rsidR="00264570" w:rsidRDefault="0026457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B0A7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856A0AB" w14:textId="5A902ED4" w:rsidR="00264570" w:rsidRPr="006C32C2" w:rsidRDefault="00264570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F0CC1" wp14:editId="267072C2">
              <wp:simplePos x="0" y="0"/>
              <wp:positionH relativeFrom="column">
                <wp:posOffset>-362683</wp:posOffset>
              </wp:positionH>
              <wp:positionV relativeFrom="paragraph">
                <wp:posOffset>43571</wp:posOffset>
              </wp:positionV>
              <wp:extent cx="6492240" cy="0"/>
              <wp:effectExtent l="0" t="19050" r="22860" b="19050"/>
              <wp:wrapNone/>
              <wp:docPr id="3" name="Straight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200CA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3.45pt" to="482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" strokecolor="#5b9bd5 [3204]" strokeweight="2.25pt">
              <v:stroke joinstyle="miter"/>
              <o:lock v:ext="edit" aspectratio="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4F59" w14:textId="77777777" w:rsidR="00FD11FF" w:rsidRDefault="00FD11FF" w:rsidP="00DA7F4D">
      <w:pPr>
        <w:spacing w:after="0" w:line="240" w:lineRule="auto"/>
      </w:pPr>
      <w:r>
        <w:separator/>
      </w:r>
    </w:p>
  </w:footnote>
  <w:footnote w:type="continuationSeparator" w:id="0">
    <w:p w14:paraId="4C8E8248" w14:textId="77777777" w:rsidR="00FD11FF" w:rsidRDefault="00FD11FF" w:rsidP="00DA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CCF5" w14:textId="065E16E1" w:rsidR="00264570" w:rsidRDefault="00264570">
    <w:pPr>
      <w:pStyle w:val="Header"/>
      <w:rPr>
        <w:sz w:val="4"/>
        <w:szCs w:val="4"/>
        <w:lang w:val="en-US"/>
      </w:rPr>
    </w:pPr>
    <w:r>
      <w:rPr>
        <w:b/>
        <w:caps/>
        <w:noProof/>
        <w:color w:val="1F4E79" w:themeColor="accent1" w:themeShade="80"/>
        <w:lang w:val="en-US"/>
      </w:rPr>
      <w:drawing>
        <wp:anchor distT="0" distB="0" distL="114300" distR="114300" simplePos="0" relativeHeight="251663360" behindDoc="0" locked="0" layoutInCell="1" allowOverlap="1" wp14:anchorId="01B6AFA1" wp14:editId="016948EA">
          <wp:simplePos x="0" y="0"/>
          <wp:positionH relativeFrom="column">
            <wp:posOffset>1094</wp:posOffset>
          </wp:positionH>
          <wp:positionV relativeFrom="paragraph">
            <wp:posOffset>-176530</wp:posOffset>
          </wp:positionV>
          <wp:extent cx="930910" cy="517848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k_BJB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784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DCAF3E" w14:textId="6220A63F" w:rsidR="00264570" w:rsidRDefault="00264570">
    <w:pPr>
      <w:pStyle w:val="Header"/>
      <w:rPr>
        <w:sz w:val="4"/>
        <w:szCs w:val="4"/>
        <w:lang w:val="en-US"/>
      </w:rPr>
    </w:pPr>
  </w:p>
  <w:p w14:paraId="623BA800" w14:textId="72D23C3E" w:rsidR="00264570" w:rsidRDefault="00264570">
    <w:pPr>
      <w:pStyle w:val="Header"/>
      <w:rPr>
        <w:sz w:val="4"/>
        <w:szCs w:val="4"/>
        <w:lang w:val="en-US"/>
      </w:rPr>
    </w:pPr>
    <w:r>
      <w:rPr>
        <w:noProof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0C8AF" wp14:editId="3E3DE775">
              <wp:simplePos x="0" y="0"/>
              <wp:positionH relativeFrom="column">
                <wp:posOffset>736600</wp:posOffset>
              </wp:positionH>
              <wp:positionV relativeFrom="paragraph">
                <wp:posOffset>8890</wp:posOffset>
              </wp:positionV>
              <wp:extent cx="5314950" cy="2698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6D6EBB" w14:textId="67E54014" w:rsidR="00264570" w:rsidRPr="002B6025" w:rsidRDefault="00264570" w:rsidP="002B6025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B6025">
                            <w:rPr>
                              <w:b/>
                              <w:noProof/>
                              <w:color w:val="0070C0"/>
                              <w:szCs w:val="20"/>
                              <w:lang w:val="en-US"/>
                            </w:rPr>
                            <w:t>PT. BANK PEMBANGUNAN DAERAH JAWA BARAT DAN BANTEN Tb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B0C8AF" id="Rectangle 4" o:spid="_x0000_s1029" style="position:absolute;margin-left:58pt;margin-top:.7pt;width:418.5pt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" filled="f" stroked="f" strokeweight="1pt">
              <v:textbox>
                <w:txbxContent>
                  <w:p w14:paraId="616D6EBB" w14:textId="67E54014" w:rsidR="000356ED" w:rsidRPr="002B6025" w:rsidRDefault="000356ED" w:rsidP="002B6025">
                    <w:pPr>
                      <w:jc w:val="center"/>
                      <w:rPr>
                        <w:sz w:val="24"/>
                      </w:rPr>
                    </w:pPr>
                    <w:r w:rsidRPr="002B6025">
                      <w:rPr>
                        <w:b/>
                        <w:noProof/>
                        <w:color w:val="0070C0"/>
                        <w:szCs w:val="20"/>
                        <w:lang w:val="en-US"/>
                      </w:rPr>
                      <w:t>PT. BANK PEMBANGUNAN DAERAH JAWA BARAT DAN BANTEN Tbk.</w:t>
                    </w:r>
                  </w:p>
                </w:txbxContent>
              </v:textbox>
            </v:rect>
          </w:pict>
        </mc:Fallback>
      </mc:AlternateContent>
    </w:r>
  </w:p>
  <w:p w14:paraId="25A8F6F9" w14:textId="05B244AA" w:rsidR="00264570" w:rsidRPr="002B6025" w:rsidRDefault="00264570" w:rsidP="002B6025">
    <w:pPr>
      <w:pStyle w:val="Header"/>
      <w:jc w:val="center"/>
      <w:rPr>
        <w:b/>
        <w:color w:val="0070C0"/>
        <w:sz w:val="20"/>
        <w:szCs w:val="20"/>
        <w:lang w:val="en-US"/>
      </w:rPr>
    </w:pPr>
  </w:p>
  <w:p w14:paraId="381DE106" w14:textId="2300E462" w:rsidR="00264570" w:rsidRDefault="00264570">
    <w:r w:rsidRPr="002B6025">
      <w:rPr>
        <w:b/>
        <w:noProof/>
        <w:color w:val="0070C0"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257A0" wp14:editId="53F8EB5C">
              <wp:simplePos x="0" y="0"/>
              <wp:positionH relativeFrom="column">
                <wp:posOffset>-2447</wp:posOffset>
              </wp:positionH>
              <wp:positionV relativeFrom="paragraph">
                <wp:posOffset>179686</wp:posOffset>
              </wp:positionV>
              <wp:extent cx="7161291" cy="0"/>
              <wp:effectExtent l="0" t="19050" r="20955" b="19050"/>
              <wp:wrapNone/>
              <wp:docPr id="13" name="Straight Connecto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716129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A3FBC0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15pt" to="56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" strokecolor="#5b9bd5 [3204]" strokeweight="2.25pt">
              <v:stroke joinstyle="miter"/>
              <o:lock v:ext="edit" aspectratio="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A77"/>
    <w:multiLevelType w:val="hybridMultilevel"/>
    <w:tmpl w:val="761450E2"/>
    <w:lvl w:ilvl="0" w:tplc="A11AD6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D2A"/>
    <w:multiLevelType w:val="hybridMultilevel"/>
    <w:tmpl w:val="76341100"/>
    <w:lvl w:ilvl="0" w:tplc="AC22019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989"/>
    <w:multiLevelType w:val="hybridMultilevel"/>
    <w:tmpl w:val="463CBF22"/>
    <w:lvl w:ilvl="0" w:tplc="F7D8B37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73C67"/>
    <w:multiLevelType w:val="hybridMultilevel"/>
    <w:tmpl w:val="D1DEE63C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0E19"/>
    <w:multiLevelType w:val="hybridMultilevel"/>
    <w:tmpl w:val="E1D2FBB4"/>
    <w:lvl w:ilvl="0" w:tplc="03DA3B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44C3"/>
    <w:multiLevelType w:val="hybridMultilevel"/>
    <w:tmpl w:val="2A5A4AC2"/>
    <w:lvl w:ilvl="0" w:tplc="521ED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4CBB"/>
    <w:multiLevelType w:val="hybridMultilevel"/>
    <w:tmpl w:val="F0963F8C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78A2"/>
    <w:multiLevelType w:val="hybridMultilevel"/>
    <w:tmpl w:val="4E824E6A"/>
    <w:lvl w:ilvl="0" w:tplc="A11AD61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DB1"/>
    <w:multiLevelType w:val="hybridMultilevel"/>
    <w:tmpl w:val="C2E4360A"/>
    <w:lvl w:ilvl="0" w:tplc="E5220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36E2"/>
    <w:multiLevelType w:val="hybridMultilevel"/>
    <w:tmpl w:val="67F80DC4"/>
    <w:lvl w:ilvl="0" w:tplc="E522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6731F"/>
    <w:multiLevelType w:val="hybridMultilevel"/>
    <w:tmpl w:val="80A0D9EA"/>
    <w:lvl w:ilvl="0" w:tplc="80D25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36F5"/>
    <w:multiLevelType w:val="hybridMultilevel"/>
    <w:tmpl w:val="21D2E1C0"/>
    <w:lvl w:ilvl="0" w:tplc="AE6CE0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1B81"/>
    <w:multiLevelType w:val="hybridMultilevel"/>
    <w:tmpl w:val="D0D645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42356"/>
    <w:multiLevelType w:val="hybridMultilevel"/>
    <w:tmpl w:val="BCC45144"/>
    <w:lvl w:ilvl="0" w:tplc="E522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D"/>
    <w:rsid w:val="0000121E"/>
    <w:rsid w:val="00012E5A"/>
    <w:rsid w:val="00013F29"/>
    <w:rsid w:val="00030458"/>
    <w:rsid w:val="000356ED"/>
    <w:rsid w:val="00036734"/>
    <w:rsid w:val="0006542E"/>
    <w:rsid w:val="00082ED6"/>
    <w:rsid w:val="000833C2"/>
    <w:rsid w:val="00097CF7"/>
    <w:rsid w:val="000A13F7"/>
    <w:rsid w:val="000A2BB2"/>
    <w:rsid w:val="000A722D"/>
    <w:rsid w:val="000C5C4F"/>
    <w:rsid w:val="000D72D8"/>
    <w:rsid w:val="000E28A1"/>
    <w:rsid w:val="000E3B25"/>
    <w:rsid w:val="00103BA1"/>
    <w:rsid w:val="001116A5"/>
    <w:rsid w:val="00116199"/>
    <w:rsid w:val="001201C9"/>
    <w:rsid w:val="00120C56"/>
    <w:rsid w:val="00124685"/>
    <w:rsid w:val="0012708E"/>
    <w:rsid w:val="0013507B"/>
    <w:rsid w:val="001506B1"/>
    <w:rsid w:val="00150A7C"/>
    <w:rsid w:val="0015372D"/>
    <w:rsid w:val="00157CC6"/>
    <w:rsid w:val="00165F0C"/>
    <w:rsid w:val="00184A3F"/>
    <w:rsid w:val="001B4320"/>
    <w:rsid w:val="001B5D93"/>
    <w:rsid w:val="001C0EFF"/>
    <w:rsid w:val="001D22C5"/>
    <w:rsid w:val="001D6CB3"/>
    <w:rsid w:val="001E0B3C"/>
    <w:rsid w:val="001E16B8"/>
    <w:rsid w:val="00202092"/>
    <w:rsid w:val="00213B16"/>
    <w:rsid w:val="00217650"/>
    <w:rsid w:val="00235B20"/>
    <w:rsid w:val="00237DF4"/>
    <w:rsid w:val="002437B3"/>
    <w:rsid w:val="002520DF"/>
    <w:rsid w:val="002537DF"/>
    <w:rsid w:val="00261886"/>
    <w:rsid w:val="00264570"/>
    <w:rsid w:val="00291DCB"/>
    <w:rsid w:val="002930F7"/>
    <w:rsid w:val="00296A93"/>
    <w:rsid w:val="002A301A"/>
    <w:rsid w:val="002A572E"/>
    <w:rsid w:val="002B1FEC"/>
    <w:rsid w:val="002B6025"/>
    <w:rsid w:val="002C0123"/>
    <w:rsid w:val="002C15AA"/>
    <w:rsid w:val="002D37BE"/>
    <w:rsid w:val="002F02DE"/>
    <w:rsid w:val="002F5D90"/>
    <w:rsid w:val="002F7D03"/>
    <w:rsid w:val="00324028"/>
    <w:rsid w:val="00324D44"/>
    <w:rsid w:val="00330730"/>
    <w:rsid w:val="0034066E"/>
    <w:rsid w:val="003513D9"/>
    <w:rsid w:val="00353E7A"/>
    <w:rsid w:val="00354779"/>
    <w:rsid w:val="003620A1"/>
    <w:rsid w:val="00375923"/>
    <w:rsid w:val="0038069F"/>
    <w:rsid w:val="003A4B04"/>
    <w:rsid w:val="003A6028"/>
    <w:rsid w:val="003B07A2"/>
    <w:rsid w:val="003B5BA8"/>
    <w:rsid w:val="003C0FAA"/>
    <w:rsid w:val="003D7D8F"/>
    <w:rsid w:val="003E4439"/>
    <w:rsid w:val="00400EB1"/>
    <w:rsid w:val="00416AA7"/>
    <w:rsid w:val="004237BE"/>
    <w:rsid w:val="00423FD4"/>
    <w:rsid w:val="0043583D"/>
    <w:rsid w:val="00437125"/>
    <w:rsid w:val="00445F5D"/>
    <w:rsid w:val="00463C93"/>
    <w:rsid w:val="00473FCD"/>
    <w:rsid w:val="0047626B"/>
    <w:rsid w:val="00485458"/>
    <w:rsid w:val="0049313E"/>
    <w:rsid w:val="00495BEC"/>
    <w:rsid w:val="004A1B6F"/>
    <w:rsid w:val="004C48C8"/>
    <w:rsid w:val="00507507"/>
    <w:rsid w:val="005212D0"/>
    <w:rsid w:val="00524B05"/>
    <w:rsid w:val="005347E2"/>
    <w:rsid w:val="00555620"/>
    <w:rsid w:val="005647FA"/>
    <w:rsid w:val="0058061B"/>
    <w:rsid w:val="00590BE3"/>
    <w:rsid w:val="00593C0D"/>
    <w:rsid w:val="005B4F9D"/>
    <w:rsid w:val="005E05BA"/>
    <w:rsid w:val="005E72D9"/>
    <w:rsid w:val="005F4521"/>
    <w:rsid w:val="0060018A"/>
    <w:rsid w:val="00602C88"/>
    <w:rsid w:val="00607234"/>
    <w:rsid w:val="006248B8"/>
    <w:rsid w:val="0062628B"/>
    <w:rsid w:val="00626FAD"/>
    <w:rsid w:val="00640114"/>
    <w:rsid w:val="006436A2"/>
    <w:rsid w:val="00674A46"/>
    <w:rsid w:val="006930FF"/>
    <w:rsid w:val="006C32C2"/>
    <w:rsid w:val="006C4128"/>
    <w:rsid w:val="006C72E5"/>
    <w:rsid w:val="006D57CD"/>
    <w:rsid w:val="006D5BF3"/>
    <w:rsid w:val="006E7459"/>
    <w:rsid w:val="006F279A"/>
    <w:rsid w:val="0071239E"/>
    <w:rsid w:val="0073033C"/>
    <w:rsid w:val="00742224"/>
    <w:rsid w:val="00744985"/>
    <w:rsid w:val="007466DB"/>
    <w:rsid w:val="00765E72"/>
    <w:rsid w:val="007676A0"/>
    <w:rsid w:val="0077189F"/>
    <w:rsid w:val="00773D83"/>
    <w:rsid w:val="00776515"/>
    <w:rsid w:val="00783D8D"/>
    <w:rsid w:val="00790E11"/>
    <w:rsid w:val="007A4580"/>
    <w:rsid w:val="007D4BA2"/>
    <w:rsid w:val="007E2F1E"/>
    <w:rsid w:val="007E4891"/>
    <w:rsid w:val="00816260"/>
    <w:rsid w:val="00820F24"/>
    <w:rsid w:val="00827C1D"/>
    <w:rsid w:val="00851CBC"/>
    <w:rsid w:val="0085599A"/>
    <w:rsid w:val="00857CEB"/>
    <w:rsid w:val="00860C72"/>
    <w:rsid w:val="0086276D"/>
    <w:rsid w:val="0086404C"/>
    <w:rsid w:val="00867B86"/>
    <w:rsid w:val="00895512"/>
    <w:rsid w:val="008B4E9A"/>
    <w:rsid w:val="008B725F"/>
    <w:rsid w:val="008C74DB"/>
    <w:rsid w:val="008D31E0"/>
    <w:rsid w:val="008E1826"/>
    <w:rsid w:val="008F568A"/>
    <w:rsid w:val="00903F1A"/>
    <w:rsid w:val="0090563B"/>
    <w:rsid w:val="009113DF"/>
    <w:rsid w:val="00926494"/>
    <w:rsid w:val="009348A3"/>
    <w:rsid w:val="009355F4"/>
    <w:rsid w:val="00944B82"/>
    <w:rsid w:val="00944D3B"/>
    <w:rsid w:val="00984D96"/>
    <w:rsid w:val="00990CE7"/>
    <w:rsid w:val="00992D8E"/>
    <w:rsid w:val="009968FE"/>
    <w:rsid w:val="009A22E9"/>
    <w:rsid w:val="009B7A57"/>
    <w:rsid w:val="009C28EB"/>
    <w:rsid w:val="009C37A6"/>
    <w:rsid w:val="009C3C23"/>
    <w:rsid w:val="009D7817"/>
    <w:rsid w:val="009E4C97"/>
    <w:rsid w:val="009E5CF6"/>
    <w:rsid w:val="009E7F81"/>
    <w:rsid w:val="00A26F25"/>
    <w:rsid w:val="00A367A3"/>
    <w:rsid w:val="00A44584"/>
    <w:rsid w:val="00A579E8"/>
    <w:rsid w:val="00A7635E"/>
    <w:rsid w:val="00A76FAB"/>
    <w:rsid w:val="00A81693"/>
    <w:rsid w:val="00AE0E03"/>
    <w:rsid w:val="00AF1EE6"/>
    <w:rsid w:val="00AF4A54"/>
    <w:rsid w:val="00AF7C3E"/>
    <w:rsid w:val="00B01872"/>
    <w:rsid w:val="00B04146"/>
    <w:rsid w:val="00B05EFA"/>
    <w:rsid w:val="00B277AD"/>
    <w:rsid w:val="00B35755"/>
    <w:rsid w:val="00B40429"/>
    <w:rsid w:val="00B52868"/>
    <w:rsid w:val="00B702D6"/>
    <w:rsid w:val="00B742CF"/>
    <w:rsid w:val="00B82E39"/>
    <w:rsid w:val="00B95CFD"/>
    <w:rsid w:val="00BA564E"/>
    <w:rsid w:val="00C02034"/>
    <w:rsid w:val="00C26633"/>
    <w:rsid w:val="00C27723"/>
    <w:rsid w:val="00C40E1B"/>
    <w:rsid w:val="00C43287"/>
    <w:rsid w:val="00C469CD"/>
    <w:rsid w:val="00C5449A"/>
    <w:rsid w:val="00C870F9"/>
    <w:rsid w:val="00C905AD"/>
    <w:rsid w:val="00C90970"/>
    <w:rsid w:val="00C915F2"/>
    <w:rsid w:val="00C930CD"/>
    <w:rsid w:val="00CA18DD"/>
    <w:rsid w:val="00CA434E"/>
    <w:rsid w:val="00CB0A73"/>
    <w:rsid w:val="00CB721E"/>
    <w:rsid w:val="00CC268B"/>
    <w:rsid w:val="00CC4D5C"/>
    <w:rsid w:val="00CD34FF"/>
    <w:rsid w:val="00D024B7"/>
    <w:rsid w:val="00D31D02"/>
    <w:rsid w:val="00D61FEF"/>
    <w:rsid w:val="00D65D0F"/>
    <w:rsid w:val="00D70F42"/>
    <w:rsid w:val="00D75151"/>
    <w:rsid w:val="00D97894"/>
    <w:rsid w:val="00DA74B8"/>
    <w:rsid w:val="00DA7F4D"/>
    <w:rsid w:val="00DB057F"/>
    <w:rsid w:val="00DB2F7C"/>
    <w:rsid w:val="00DB7AA4"/>
    <w:rsid w:val="00DE68CF"/>
    <w:rsid w:val="00DF0ADB"/>
    <w:rsid w:val="00E104BC"/>
    <w:rsid w:val="00E10633"/>
    <w:rsid w:val="00E14E0F"/>
    <w:rsid w:val="00E15AF1"/>
    <w:rsid w:val="00E162B9"/>
    <w:rsid w:val="00E17117"/>
    <w:rsid w:val="00E23E73"/>
    <w:rsid w:val="00E24671"/>
    <w:rsid w:val="00E252D3"/>
    <w:rsid w:val="00E26797"/>
    <w:rsid w:val="00E567D3"/>
    <w:rsid w:val="00E65810"/>
    <w:rsid w:val="00E70F78"/>
    <w:rsid w:val="00E915A8"/>
    <w:rsid w:val="00EA6FF1"/>
    <w:rsid w:val="00EB01B8"/>
    <w:rsid w:val="00ED39F8"/>
    <w:rsid w:val="00F00F28"/>
    <w:rsid w:val="00F15DAD"/>
    <w:rsid w:val="00F23DA4"/>
    <w:rsid w:val="00F2510B"/>
    <w:rsid w:val="00F45D68"/>
    <w:rsid w:val="00F57BEE"/>
    <w:rsid w:val="00F612FD"/>
    <w:rsid w:val="00F7367C"/>
    <w:rsid w:val="00F73CA7"/>
    <w:rsid w:val="00F86EE2"/>
    <w:rsid w:val="00F94212"/>
    <w:rsid w:val="00FA514E"/>
    <w:rsid w:val="00FB4FBA"/>
    <w:rsid w:val="00FD11FF"/>
    <w:rsid w:val="00FD395F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A9CE"/>
  <w15:chartTrackingRefBased/>
  <w15:docId w15:val="{1635AB30-C7A2-4339-B133-C41CA989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4D"/>
  </w:style>
  <w:style w:type="paragraph" w:styleId="Footer">
    <w:name w:val="footer"/>
    <w:basedOn w:val="Normal"/>
    <w:link w:val="FooterChar"/>
    <w:uiPriority w:val="99"/>
    <w:unhideWhenUsed/>
    <w:rsid w:val="00DA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4D"/>
  </w:style>
  <w:style w:type="paragraph" w:styleId="ListParagraph">
    <w:name w:val="List Paragraph"/>
    <w:basedOn w:val="Normal"/>
    <w:uiPriority w:val="34"/>
    <w:qFormat/>
    <w:rsid w:val="00243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23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39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4158097F945E48B099C1AD0CB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FE36-8A25-49D4-89FE-D8159F1D9A57}"/>
      </w:docPartPr>
      <w:docPartBody>
        <w:p w:rsidR="00C85010" w:rsidRDefault="00F8628D" w:rsidP="00F8628D">
          <w:pPr>
            <w:pStyle w:val="A294158097F945E48B099C1AD0CB063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8D"/>
    <w:rsid w:val="0001749E"/>
    <w:rsid w:val="00076970"/>
    <w:rsid w:val="00146115"/>
    <w:rsid w:val="00235B09"/>
    <w:rsid w:val="00243E51"/>
    <w:rsid w:val="00257712"/>
    <w:rsid w:val="002C68BC"/>
    <w:rsid w:val="003B4C94"/>
    <w:rsid w:val="003C280A"/>
    <w:rsid w:val="00427B73"/>
    <w:rsid w:val="00466D82"/>
    <w:rsid w:val="004C0FC1"/>
    <w:rsid w:val="004D12A0"/>
    <w:rsid w:val="004E2999"/>
    <w:rsid w:val="00552FDA"/>
    <w:rsid w:val="005544B4"/>
    <w:rsid w:val="0064078C"/>
    <w:rsid w:val="00693AF4"/>
    <w:rsid w:val="006B1C5F"/>
    <w:rsid w:val="007318B0"/>
    <w:rsid w:val="007473C8"/>
    <w:rsid w:val="007D3816"/>
    <w:rsid w:val="007E6CF5"/>
    <w:rsid w:val="00822B80"/>
    <w:rsid w:val="008D3D7C"/>
    <w:rsid w:val="00925497"/>
    <w:rsid w:val="009359DF"/>
    <w:rsid w:val="009A369F"/>
    <w:rsid w:val="00A30666"/>
    <w:rsid w:val="00A81F91"/>
    <w:rsid w:val="00A8758C"/>
    <w:rsid w:val="00AB1DB8"/>
    <w:rsid w:val="00B443F6"/>
    <w:rsid w:val="00C657EE"/>
    <w:rsid w:val="00C85010"/>
    <w:rsid w:val="00C92C7A"/>
    <w:rsid w:val="00C92DEF"/>
    <w:rsid w:val="00CD75FD"/>
    <w:rsid w:val="00EA3BF3"/>
    <w:rsid w:val="00EC67F1"/>
    <w:rsid w:val="00EC7CD0"/>
    <w:rsid w:val="00F8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58097F945E48B099C1AD0CB063A">
    <w:name w:val="A294158097F945E48B099C1AD0CB063A"/>
    <w:rsid w:val="00F8628D"/>
  </w:style>
  <w:style w:type="paragraph" w:customStyle="1" w:styleId="D60CFDFFB3424C72AB7F84D2DFB81647">
    <w:name w:val="D60CFDFFB3424C72AB7F84D2DFB81647"/>
    <w:rsid w:val="00F8628D"/>
  </w:style>
  <w:style w:type="paragraph" w:customStyle="1" w:styleId="FDF27FA2B9DD48B9AD714D991C2CC38A">
    <w:name w:val="FDF27FA2B9DD48B9AD714D991C2CC38A"/>
    <w:rsid w:val="003C280A"/>
    <w:rPr>
      <w:lang w:val="en-ID" w:eastAsia="en-ID"/>
    </w:rPr>
  </w:style>
  <w:style w:type="paragraph" w:customStyle="1" w:styleId="11C80B895B4B43F3ADEF8CCEC82054E4">
    <w:name w:val="11C80B895B4B43F3ADEF8CCEC82054E4"/>
    <w:rsid w:val="003C280A"/>
    <w:rPr>
      <w:lang w:val="en-ID" w:eastAsia="en-ID"/>
    </w:rPr>
  </w:style>
  <w:style w:type="paragraph" w:customStyle="1" w:styleId="D9E155380822407ABDC865D2FBF3CC5C">
    <w:name w:val="D9E155380822407ABDC865D2FBF3CC5C"/>
    <w:rsid w:val="003C280A"/>
    <w:rPr>
      <w:lang w:val="en-ID" w:eastAsia="en-ID"/>
    </w:rPr>
  </w:style>
  <w:style w:type="paragraph" w:customStyle="1" w:styleId="903013CA966846C8B630ECAAD3ED10C1">
    <w:name w:val="903013CA966846C8B630ECAAD3ED10C1"/>
    <w:rsid w:val="003C280A"/>
    <w:rPr>
      <w:lang w:val="en-ID" w:eastAsia="en-ID"/>
    </w:rPr>
  </w:style>
  <w:style w:type="paragraph" w:customStyle="1" w:styleId="9F2D94C6D87745C187D69902EB42032D">
    <w:name w:val="9F2D94C6D87745C187D69902EB42032D"/>
    <w:rsid w:val="003C280A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tqamanagement@BANKBJB.CO.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9A476-742E-4125-865B-4680D3C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 UAT bjb IRIS</dc:subject>
  <dc:creator>DIVISI TEKNOLOGI INFORMASI</dc:creator>
  <cp:keywords/>
  <dc:description/>
  <cp:lastModifiedBy>Erna Pratiwi</cp:lastModifiedBy>
  <cp:revision>9</cp:revision>
  <cp:lastPrinted>2020-11-25T04:20:00Z</cp:lastPrinted>
  <dcterms:created xsi:type="dcterms:W3CDTF">2020-11-19T08:58:00Z</dcterms:created>
  <dcterms:modified xsi:type="dcterms:W3CDTF">2020-12-01T07:57:00Z</dcterms:modified>
</cp:coreProperties>
</file>